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0BDEDE39" w:rsidR="00DF30A7" w:rsidRPr="00D442FA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 xml:space="preserve">Załącznik nr </w:t>
      </w:r>
      <w:r w:rsidR="007B693A">
        <w:rPr>
          <w:rFonts w:ascii="Cambria" w:eastAsia="Cambria" w:hAnsi="Cambria" w:cs="Cambria"/>
        </w:rPr>
        <w:t>2</w:t>
      </w:r>
    </w:p>
    <w:p w14:paraId="3C408736" w14:textId="5E261980" w:rsidR="005C67B4" w:rsidRPr="00B73488" w:rsidRDefault="00B73488" w:rsidP="00C95FC9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Dane</w:t>
      </w:r>
      <w:r w:rsidR="005C67B4" w:rsidRPr="00B73488">
        <w:rPr>
          <w:rFonts w:ascii="Cambria" w:eastAsia="Cambria" w:hAnsi="Cambria" w:cs="Cambria"/>
          <w:b/>
          <w:bCs/>
        </w:rPr>
        <w:t xml:space="preserve"> WYKONAWCY</w:t>
      </w:r>
      <w:r w:rsidRPr="00B73488">
        <w:rPr>
          <w:rFonts w:ascii="Cambria" w:eastAsia="Cambria" w:hAnsi="Cambria" w:cs="Cambria"/>
          <w:b/>
          <w:bCs/>
        </w:rPr>
        <w:t xml:space="preserve">: </w:t>
      </w:r>
    </w:p>
    <w:p w14:paraId="1290091F" w14:textId="5BA3C3DA" w:rsidR="005C67B4" w:rsidRPr="00D442FA" w:rsidRDefault="005C67B4" w:rsidP="00C95FC9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Nazwa: ………………………………………………………………………</w:t>
      </w:r>
      <w:r w:rsidR="00852CD0">
        <w:rPr>
          <w:rFonts w:ascii="Cambria" w:eastAsia="Cambria" w:hAnsi="Cambria" w:cs="Cambria"/>
        </w:rPr>
        <w:t>…………………………………………………………...</w:t>
      </w:r>
      <w:r w:rsidRPr="00D442FA">
        <w:rPr>
          <w:rFonts w:ascii="Cambria" w:eastAsia="Cambria" w:hAnsi="Cambria" w:cs="Cambria"/>
        </w:rPr>
        <w:t>…………</w:t>
      </w:r>
    </w:p>
    <w:p w14:paraId="3ABAB052" w14:textId="722355CC" w:rsidR="005C67B4" w:rsidRPr="00D442FA" w:rsidRDefault="005C67B4" w:rsidP="00C95FC9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Adres</w:t>
      </w:r>
      <w:r w:rsidR="00C07DD4">
        <w:rPr>
          <w:rFonts w:ascii="Cambria" w:eastAsia="Cambria" w:hAnsi="Cambria" w:cs="Cambria"/>
        </w:rPr>
        <w:t xml:space="preserve"> (ulica, nr, kod pocztowy, mi</w:t>
      </w:r>
      <w:r w:rsidR="00852CD0">
        <w:rPr>
          <w:rFonts w:ascii="Cambria" w:eastAsia="Cambria" w:hAnsi="Cambria" w:cs="Cambria"/>
        </w:rPr>
        <w:t>ejscowość)</w:t>
      </w:r>
      <w:r w:rsidRPr="00D442FA">
        <w:rPr>
          <w:rFonts w:ascii="Cambria" w:eastAsia="Cambria" w:hAnsi="Cambria" w:cs="Cambria"/>
        </w:rPr>
        <w:t>:</w:t>
      </w:r>
      <w:r w:rsidR="00852CD0">
        <w:rPr>
          <w:rFonts w:ascii="Cambria" w:eastAsia="Cambria" w:hAnsi="Cambria" w:cs="Cambria"/>
        </w:rPr>
        <w:t xml:space="preserve"> </w:t>
      </w:r>
      <w:r w:rsidRPr="00D442FA">
        <w:rPr>
          <w:rFonts w:ascii="Cambria" w:eastAsia="Cambria" w:hAnsi="Cambria" w:cs="Cambria"/>
        </w:rPr>
        <w:t>……………………………………………………………………………………</w:t>
      </w:r>
    </w:p>
    <w:p w14:paraId="6E088426" w14:textId="06F06887" w:rsidR="00DF30A7" w:rsidRPr="00D442FA" w:rsidRDefault="005C67B4" w:rsidP="00C95FC9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NIP: …………</w:t>
      </w:r>
      <w:r w:rsidR="0039312B">
        <w:rPr>
          <w:rFonts w:ascii="Cambria" w:eastAsia="Cambria" w:hAnsi="Cambria" w:cs="Cambria"/>
        </w:rPr>
        <w:t>…</w:t>
      </w:r>
      <w:r w:rsidRPr="00D442FA">
        <w:rPr>
          <w:rFonts w:ascii="Cambria" w:eastAsia="Cambria" w:hAnsi="Cambria" w:cs="Cambria"/>
        </w:rPr>
        <w:t>……………</w:t>
      </w:r>
      <w:r w:rsidR="00852CD0">
        <w:rPr>
          <w:rFonts w:ascii="Cambria" w:eastAsia="Cambria" w:hAnsi="Cambria" w:cs="Cambria"/>
        </w:rPr>
        <w:t>…</w:t>
      </w:r>
      <w:r w:rsidRPr="00D442FA">
        <w:rPr>
          <w:rFonts w:ascii="Cambria" w:eastAsia="Cambria" w:hAnsi="Cambria" w:cs="Cambria"/>
        </w:rPr>
        <w:t>…</w:t>
      </w:r>
      <w:r w:rsidR="00C45148">
        <w:rPr>
          <w:rFonts w:ascii="Cambria" w:eastAsia="Cambria" w:hAnsi="Cambria" w:cs="Cambria"/>
        </w:rPr>
        <w:t xml:space="preserve"> </w:t>
      </w:r>
      <w:r w:rsidRPr="00D442FA">
        <w:rPr>
          <w:rFonts w:ascii="Cambria" w:eastAsia="Cambria" w:hAnsi="Cambria" w:cs="Cambria"/>
        </w:rPr>
        <w:t>REGON: ……</w:t>
      </w:r>
      <w:r w:rsidR="00852CD0">
        <w:rPr>
          <w:rFonts w:ascii="Cambria" w:eastAsia="Cambria" w:hAnsi="Cambria" w:cs="Cambria"/>
        </w:rPr>
        <w:t>……</w:t>
      </w:r>
      <w:r w:rsidRPr="00D442FA">
        <w:rPr>
          <w:rFonts w:ascii="Cambria" w:eastAsia="Cambria" w:hAnsi="Cambria" w:cs="Cambria"/>
        </w:rPr>
        <w:t>……………………</w:t>
      </w:r>
      <w:r w:rsidR="00852CD0">
        <w:rPr>
          <w:rFonts w:ascii="Cambria" w:eastAsia="Cambria" w:hAnsi="Cambria" w:cs="Cambria"/>
        </w:rPr>
        <w:t xml:space="preserve"> KRS: ……………………………………………</w:t>
      </w:r>
    </w:p>
    <w:p w14:paraId="57C2AA94" w14:textId="287FB716" w:rsidR="00DF30A7" w:rsidRPr="00852CD0" w:rsidRDefault="00F46DFD" w:rsidP="00533C90">
      <w:pPr>
        <w:spacing w:after="0" w:line="240" w:lineRule="auto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e-mail: ………………………………………………….</w:t>
      </w:r>
      <w:r w:rsidR="00852CD0">
        <w:rPr>
          <w:rFonts w:ascii="Cambria" w:eastAsia="Cambria" w:hAnsi="Cambria" w:cs="Cambria"/>
        </w:rPr>
        <w:t xml:space="preserve"> </w:t>
      </w:r>
      <w:r w:rsidRPr="00D442FA">
        <w:rPr>
          <w:rFonts w:ascii="Cambria" w:eastAsia="Cambria" w:hAnsi="Cambria" w:cs="Cambria"/>
        </w:rPr>
        <w:t>telefon: ……………………………</w:t>
      </w:r>
    </w:p>
    <w:p w14:paraId="111290B7" w14:textId="77777777" w:rsidR="00AE2ED4" w:rsidRPr="00D442FA" w:rsidRDefault="00AE2ED4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5149A382" w:rsidR="00BD5F5E" w:rsidRPr="00D442FA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442FA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D442FA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</w:p>
    <w:p w14:paraId="2A350AB3" w14:textId="019000B6" w:rsidR="00D442FA" w:rsidRDefault="00D86B27" w:rsidP="002F56B5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Odpowiadając na ogłoszenie o </w:t>
      </w:r>
      <w:r w:rsidR="00C0543F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zamówieniu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na realizację </w:t>
      </w:r>
      <w:r w:rsidR="00C0543F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zadania 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p/n:</w:t>
      </w:r>
    </w:p>
    <w:p w14:paraId="0C77FED7" w14:textId="77777777" w:rsidR="00B1187D" w:rsidRDefault="00B1187D" w:rsidP="002F56B5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</w:p>
    <w:p w14:paraId="43B26C67" w14:textId="77777777" w:rsidR="00B1187D" w:rsidRPr="00A81670" w:rsidRDefault="00B1187D" w:rsidP="00B1187D">
      <w:pPr>
        <w:spacing w:after="0"/>
        <w:jc w:val="center"/>
        <w:rPr>
          <w:rFonts w:ascii="Cambria" w:hAnsi="Cambria" w:cs="Arial"/>
          <w:b/>
          <w:color w:val="000000" w:themeColor="text1"/>
        </w:rPr>
      </w:pPr>
      <w:r w:rsidRPr="00A81670">
        <w:rPr>
          <w:rFonts w:ascii="Cambria" w:hAnsi="Cambria" w:cs="Arial"/>
          <w:b/>
          <w:color w:val="000000" w:themeColor="text1"/>
        </w:rPr>
        <w:t xml:space="preserve">„Dostawa sprzętu </w:t>
      </w:r>
      <w:r>
        <w:rPr>
          <w:rFonts w:ascii="Cambria" w:hAnsi="Cambria" w:cs="Arial"/>
          <w:b/>
          <w:color w:val="000000" w:themeColor="text1"/>
        </w:rPr>
        <w:t xml:space="preserve">multimedialnego i drobnego sprzętu komputerowego </w:t>
      </w:r>
      <w:r>
        <w:rPr>
          <w:rFonts w:ascii="Cambria" w:hAnsi="Cambria" w:cs="Arial"/>
          <w:b/>
          <w:color w:val="000000" w:themeColor="text1"/>
        </w:rPr>
        <w:br/>
        <w:t>na</w:t>
      </w:r>
      <w:r w:rsidRPr="00A81670">
        <w:rPr>
          <w:rFonts w:ascii="Cambria" w:hAnsi="Cambria" w:cs="Arial"/>
          <w:b/>
          <w:color w:val="000000" w:themeColor="text1"/>
        </w:rPr>
        <w:t xml:space="preserve"> potrzeby realizacji projektu Podkarpackie Centrum Innowacji” </w:t>
      </w:r>
    </w:p>
    <w:p w14:paraId="48FAD9B8" w14:textId="4FE83025" w:rsidR="00B25C22" w:rsidRPr="00D442FA" w:rsidRDefault="00D442FA" w:rsidP="00D442FA">
      <w:pPr>
        <w:spacing w:after="0"/>
        <w:jc w:val="center"/>
        <w:rPr>
          <w:rFonts w:ascii="Cambria" w:hAnsi="Cambria" w:cs="Arial"/>
          <w:b/>
        </w:rPr>
      </w:pPr>
      <w:r w:rsidRPr="00D442FA">
        <w:rPr>
          <w:rFonts w:ascii="Cambria" w:hAnsi="Cambria" w:cs="Arial"/>
          <w:b/>
        </w:rPr>
        <w:t xml:space="preserve"> </w:t>
      </w:r>
    </w:p>
    <w:p w14:paraId="53812602" w14:textId="63AC695E" w:rsidR="005C67B4" w:rsidRPr="00D442FA" w:rsidRDefault="00D86B27" w:rsidP="00D442FA">
      <w:pPr>
        <w:pStyle w:val="Tekstpodstawowy31"/>
        <w:spacing w:line="276" w:lineRule="auto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składamy niniejszą ofertę, zgodnie z szczegółowym opisem przedmiotu zamówienia (stanowiącym załącznik nr </w:t>
      </w:r>
      <w:r w:rsidR="00F46DFD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7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do SWZ)</w:t>
      </w:r>
      <w:r w:rsidRPr="00D442FA">
        <w:rPr>
          <w:rFonts w:ascii="Cambria" w:hAnsi="Cambria"/>
          <w:b w:val="0"/>
          <w:bCs/>
          <w:iCs/>
          <w:sz w:val="22"/>
          <w:szCs w:val="22"/>
        </w:rPr>
        <w:t xml:space="preserve"> 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znak sprawy </w:t>
      </w:r>
      <w:r w:rsidR="0074739C" w:rsidRPr="00D442FA">
        <w:rPr>
          <w:rFonts w:ascii="Cambria" w:hAnsi="Cambria" w:cstheme="minorHAnsi"/>
          <w:b w:val="0"/>
          <w:bCs/>
          <w:caps/>
          <w:sz w:val="22"/>
          <w:szCs w:val="22"/>
        </w:rPr>
        <w:t>PCI-6DZP.4</w:t>
      </w:r>
      <w:r w:rsidR="006251A7">
        <w:rPr>
          <w:rFonts w:ascii="Cambria" w:hAnsi="Cambria" w:cstheme="minorHAnsi"/>
          <w:b w:val="0"/>
          <w:bCs/>
          <w:caps/>
          <w:sz w:val="22"/>
          <w:szCs w:val="22"/>
        </w:rPr>
        <w:t>0</w:t>
      </w:r>
      <w:r w:rsidR="00FD0EA0">
        <w:rPr>
          <w:rFonts w:ascii="Cambria" w:hAnsi="Cambria" w:cstheme="minorHAnsi"/>
          <w:b w:val="0"/>
          <w:bCs/>
          <w:caps/>
          <w:sz w:val="22"/>
          <w:szCs w:val="22"/>
        </w:rPr>
        <w:t>……</w:t>
      </w:r>
      <w:r w:rsidR="006251A7">
        <w:rPr>
          <w:rFonts w:ascii="Cambria" w:hAnsi="Cambria" w:cstheme="minorHAnsi"/>
          <w:b w:val="0"/>
          <w:bCs/>
          <w:caps/>
          <w:sz w:val="22"/>
          <w:szCs w:val="22"/>
        </w:rPr>
        <w:t>.</w:t>
      </w:r>
      <w:r w:rsidR="0074739C" w:rsidRPr="00D442FA">
        <w:rPr>
          <w:rFonts w:ascii="Cambria" w:hAnsi="Cambria" w:cstheme="minorHAnsi"/>
          <w:b w:val="0"/>
          <w:bCs/>
          <w:caps/>
          <w:sz w:val="22"/>
          <w:szCs w:val="22"/>
        </w:rPr>
        <w:t>202</w:t>
      </w:r>
      <w:r w:rsidR="00FD0EA0">
        <w:rPr>
          <w:rFonts w:ascii="Cambria" w:hAnsi="Cambria" w:cstheme="minorHAnsi"/>
          <w:b w:val="0"/>
          <w:bCs/>
          <w:caps/>
          <w:sz w:val="22"/>
          <w:szCs w:val="22"/>
        </w:rPr>
        <w:t>2</w:t>
      </w:r>
      <w:r w:rsidR="0074739C" w:rsidRPr="00D442FA">
        <w:rPr>
          <w:rFonts w:ascii="Cambria" w:hAnsi="Cambria" w:cstheme="minorHAnsi"/>
          <w:b w:val="0"/>
          <w:bCs/>
          <w:caps/>
          <w:sz w:val="22"/>
          <w:szCs w:val="22"/>
        </w:rPr>
        <w:t>.PBR</w:t>
      </w:r>
      <w:r w:rsidR="0074739C" w:rsidRPr="00D442FA">
        <w:rPr>
          <w:rFonts w:ascii="Cambria" w:hAnsi="Cambria"/>
          <w:b w:val="0"/>
          <w:bCs/>
          <w:sz w:val="22"/>
          <w:szCs w:val="22"/>
        </w:rPr>
        <w:t xml:space="preserve"> </w:t>
      </w:r>
      <w:r w:rsidRPr="00D442FA">
        <w:rPr>
          <w:rFonts w:ascii="Cambria" w:hAnsi="Cambria"/>
          <w:b w:val="0"/>
          <w:bCs/>
          <w:sz w:val="22"/>
          <w:szCs w:val="22"/>
        </w:rPr>
        <w:t>i 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oferujemy wykonanie przedmiotu zamówienia zgodnie z wymogami zawartymi w </w:t>
      </w:r>
      <w:r w:rsidR="00683E82"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dokumentach zamówienia,</w:t>
      </w:r>
      <w:r w:rsidRPr="00D442FA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za cenę:</w:t>
      </w:r>
    </w:p>
    <w:p w14:paraId="4FF69AF7" w14:textId="3D145679" w:rsidR="004426A9" w:rsidRPr="00D442FA" w:rsidRDefault="004426A9" w:rsidP="00AE2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Cambria" w:hAnsi="Cambria"/>
          <w:b/>
          <w:bCs/>
          <w:u w:val="single"/>
        </w:rPr>
      </w:pPr>
      <w:r w:rsidRPr="00D442FA">
        <w:rPr>
          <w:rFonts w:ascii="Cambria" w:hAnsi="Cambria"/>
          <w:b/>
          <w:bCs/>
          <w:u w:val="single"/>
        </w:rPr>
        <w:t xml:space="preserve"> </w:t>
      </w:r>
    </w:p>
    <w:p w14:paraId="1F4EE8AC" w14:textId="01B44B9F" w:rsidR="00F655B2" w:rsidRPr="00F655B2" w:rsidRDefault="00D442FA" w:rsidP="00F65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rFonts w:ascii="Cambria" w:hAnsi="Cambria" w:cs="Arial"/>
          <w:b/>
          <w:bCs/>
        </w:rPr>
      </w:pPr>
      <w:r w:rsidRPr="00D442FA">
        <w:rPr>
          <w:rFonts w:ascii="Cambria" w:hAnsi="Cambria"/>
          <w:b/>
          <w:bCs/>
          <w:u w:val="single"/>
        </w:rPr>
        <w:t xml:space="preserve">część I: </w:t>
      </w:r>
      <w:r w:rsidR="00CE70C9" w:rsidRPr="00CE70C9">
        <w:rPr>
          <w:rFonts w:ascii="Cambria" w:hAnsi="Cambria" w:cs="Arial"/>
          <w:b/>
          <w:bCs/>
          <w:color w:val="000000" w:themeColor="text1"/>
          <w:u w:val="single"/>
        </w:rPr>
        <w:t xml:space="preserve">Dostawa </w:t>
      </w:r>
      <w:r w:rsidR="00CE70C9" w:rsidRPr="00CE70C9">
        <w:rPr>
          <w:b/>
          <w:bCs/>
          <w:u w:val="single"/>
        </w:rPr>
        <w:t>pętli indukcyjnej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4189"/>
        <w:gridCol w:w="709"/>
        <w:gridCol w:w="1559"/>
        <w:gridCol w:w="1560"/>
        <w:gridCol w:w="993"/>
        <w:gridCol w:w="1213"/>
      </w:tblGrid>
      <w:tr w:rsidR="002646F5" w:rsidRPr="00D442FA" w14:paraId="76B7D5E7" w14:textId="77777777" w:rsidTr="006659E9">
        <w:trPr>
          <w:trHeight w:val="64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Lp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65984884" w:rsidR="002D7F1B" w:rsidRPr="00D442FA" w:rsidRDefault="006E714D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E714D">
              <w:rPr>
                <w:rFonts w:ascii="Cambria" w:hAnsi="Cambria"/>
                <w:b/>
                <w:bCs/>
                <w:color w:val="auto"/>
              </w:rPr>
              <w:t xml:space="preserve">Nazwa sprzętu , producent, </w:t>
            </w:r>
            <w:r w:rsidRPr="006E714D">
              <w:rPr>
                <w:rFonts w:ascii="Cambria" w:hAnsi="Cambria"/>
                <w:b/>
                <w:bCs/>
                <w:color w:val="auto"/>
              </w:rPr>
              <w:br/>
              <w:t>model / ty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3DE9DE1" w14:textId="7A5B867A" w:rsidR="002D7F1B" w:rsidRPr="00D442FA" w:rsidRDefault="002D7F1B" w:rsidP="00B25C2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Cena jednostkowa netto zł /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netto zł</w:t>
            </w:r>
          </w:p>
          <w:p w14:paraId="75797D07" w14:textId="38B103E5" w:rsidR="002D7F1B" w:rsidRPr="00D442FA" w:rsidRDefault="00495B2C" w:rsidP="002D7F1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  <w:r w:rsidR="002D7F1B" w:rsidRPr="00D442FA">
              <w:rPr>
                <w:rFonts w:ascii="Cambria" w:hAnsi="Cambria"/>
                <w:b/>
              </w:rPr>
              <w:t xml:space="preserve"> x </w:t>
            </w: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VAT</w:t>
            </w:r>
          </w:p>
          <w:p w14:paraId="360E2E41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…. %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Pr="00D442FA" w:rsidRDefault="002D7F1B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brutto zł</w:t>
            </w:r>
          </w:p>
          <w:p w14:paraId="0787904F" w14:textId="5E6E7EAB" w:rsidR="002D7F1B" w:rsidRPr="00D442FA" w:rsidRDefault="00495B2C" w:rsidP="00C95FC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  <w:r w:rsidR="002D7F1B" w:rsidRPr="00D442FA">
              <w:rPr>
                <w:rFonts w:ascii="Cambria" w:hAnsi="Cambria"/>
                <w:b/>
              </w:rPr>
              <w:t xml:space="preserve"> + </w:t>
            </w:r>
            <w:r w:rsidRPr="00D442FA">
              <w:rPr>
                <w:rFonts w:ascii="Cambria" w:hAnsi="Cambria"/>
                <w:b/>
              </w:rPr>
              <w:t>[6]</w:t>
            </w:r>
          </w:p>
        </w:tc>
      </w:tr>
      <w:tr w:rsidR="002646F5" w:rsidRPr="00D442FA" w14:paraId="1617D8AF" w14:textId="77777777" w:rsidTr="006659E9">
        <w:trPr>
          <w:cantSplit/>
          <w:trHeight w:hRule="exact" w:val="22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bookmarkStart w:id="0" w:name="_Hlk71800237"/>
            <w:r w:rsidRPr="00D442FA">
              <w:rPr>
                <w:rFonts w:ascii="Cambria" w:hAnsi="Cambria"/>
                <w:b/>
              </w:rPr>
              <w:t>[1]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2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D442FA" w:rsidRDefault="00495B2C" w:rsidP="00495B2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7]</w:t>
            </w:r>
          </w:p>
        </w:tc>
      </w:tr>
      <w:bookmarkEnd w:id="0"/>
      <w:tr w:rsidR="002646F5" w:rsidRPr="00D442FA" w14:paraId="5B638259" w14:textId="77777777" w:rsidTr="006659E9">
        <w:trPr>
          <w:trHeight w:val="3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1A00468C" w:rsidR="00683E82" w:rsidRPr="00D442FA" w:rsidRDefault="00B25C22" w:rsidP="00683E82">
            <w:pPr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AC92" w14:textId="77777777" w:rsidR="0059385A" w:rsidRDefault="0059385A" w:rsidP="0059385A">
            <w:pPr>
              <w:spacing w:after="0"/>
              <w:rPr>
                <w:rFonts w:ascii="Cambria" w:hAnsi="Cambria"/>
              </w:rPr>
            </w:pPr>
            <w:r w:rsidRPr="00C55419">
              <w:t xml:space="preserve">Pętla </w:t>
            </w:r>
            <w:r w:rsidRPr="00C55419">
              <w:rPr>
                <w:rFonts w:ascii="Cambria" w:hAnsi="Cambria"/>
              </w:rPr>
              <w:t>indukcyjna</w:t>
            </w:r>
            <w:r w:rsidRPr="00C55419">
              <w:t>:</w:t>
            </w:r>
            <w:r>
              <w:t xml:space="preserve"> ………………………………………</w:t>
            </w:r>
            <w:r>
              <w:rPr>
                <w:rFonts w:ascii="Cambria" w:hAnsi="Cambria"/>
              </w:rPr>
              <w:t xml:space="preserve"> </w:t>
            </w:r>
          </w:p>
          <w:p w14:paraId="5C773F89" w14:textId="3F3150A7" w:rsidR="002646F5" w:rsidRPr="00D442FA" w:rsidRDefault="0059385A" w:rsidP="0059385A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7A438006" w:rsidR="00683E82" w:rsidRPr="00D442FA" w:rsidRDefault="001B5A82" w:rsidP="00683E8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Pr="00D442FA" w:rsidRDefault="00683E82" w:rsidP="00683E82">
            <w:pPr>
              <w:spacing w:after="0"/>
              <w:rPr>
                <w:rFonts w:ascii="Cambria" w:hAnsi="Cambria"/>
              </w:rPr>
            </w:pPr>
          </w:p>
        </w:tc>
      </w:tr>
      <w:tr w:rsidR="002D7F1B" w:rsidRPr="00D442FA" w14:paraId="66594933" w14:textId="77777777" w:rsidTr="002646F5"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Pr="00D442FA" w:rsidRDefault="002D7F1B" w:rsidP="002D7F1B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D442FA">
              <w:rPr>
                <w:rFonts w:ascii="Cambria" w:hAnsi="Cambria"/>
                <w:b/>
              </w:rPr>
              <w:t>RAZEM BRUTTO (netto + VAT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Pr="00D442FA" w:rsidRDefault="002D7F1B" w:rsidP="00C95F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46DFD" w:rsidRPr="00D442FA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D442FA" w:rsidRDefault="00F46DFD" w:rsidP="00C95FC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2FA">
              <w:rPr>
                <w:rFonts w:ascii="Cambria" w:hAnsi="Cambria"/>
                <w:b/>
                <w:bCs/>
              </w:rPr>
              <w:t>Słownie razem brutto:</w:t>
            </w:r>
          </w:p>
        </w:tc>
      </w:tr>
    </w:tbl>
    <w:p w14:paraId="5AB74D1F" w14:textId="77777777" w:rsidR="00F655B2" w:rsidRPr="00D442FA" w:rsidRDefault="00F655B2" w:rsidP="003856F6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B91B2CF" w14:textId="7CC5B54D" w:rsidR="00F655B2" w:rsidRPr="00CE70C9" w:rsidRDefault="00D442FA" w:rsidP="00F65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rFonts w:ascii="Cambria" w:hAnsi="Cambria" w:cs="Arial"/>
          <w:b/>
          <w:bCs/>
          <w:u w:val="single"/>
        </w:rPr>
      </w:pPr>
      <w:r w:rsidRPr="00D442FA">
        <w:rPr>
          <w:rFonts w:ascii="Cambria" w:hAnsi="Cambria"/>
          <w:b/>
          <w:bCs/>
          <w:u w:val="single"/>
        </w:rPr>
        <w:t xml:space="preserve">część II: </w:t>
      </w:r>
      <w:r w:rsidR="00CE70C9" w:rsidRPr="00CE70C9">
        <w:rPr>
          <w:rFonts w:ascii="Cambria" w:hAnsi="Cambria" w:cs="Arial"/>
          <w:b/>
          <w:bCs/>
          <w:color w:val="000000" w:themeColor="text1"/>
          <w:u w:val="single"/>
        </w:rPr>
        <w:t xml:space="preserve">Dostawa </w:t>
      </w:r>
      <w:r w:rsidR="00CE70C9" w:rsidRPr="00CE70C9">
        <w:rPr>
          <w:b/>
          <w:bCs/>
          <w:u w:val="single"/>
        </w:rPr>
        <w:t>interaktywnego ekranu dotykowego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172"/>
        <w:gridCol w:w="709"/>
        <w:gridCol w:w="1559"/>
        <w:gridCol w:w="1560"/>
        <w:gridCol w:w="971"/>
        <w:gridCol w:w="1235"/>
      </w:tblGrid>
      <w:tr w:rsidR="002646F5" w:rsidRPr="00D442FA" w14:paraId="20D03AF6" w14:textId="77777777" w:rsidTr="006659E9">
        <w:trPr>
          <w:trHeight w:val="64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1CBDE1A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5143F4D" w14:textId="0AF90ED9" w:rsidR="00D442FA" w:rsidRPr="00D442FA" w:rsidRDefault="006E714D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E714D">
              <w:rPr>
                <w:rFonts w:ascii="Cambria" w:hAnsi="Cambria"/>
                <w:b/>
                <w:bCs/>
                <w:color w:val="auto"/>
              </w:rPr>
              <w:t xml:space="preserve">Nazwa sprzętu , producent, </w:t>
            </w:r>
            <w:r w:rsidRPr="006E714D">
              <w:rPr>
                <w:rFonts w:ascii="Cambria" w:hAnsi="Cambria"/>
                <w:b/>
                <w:bCs/>
                <w:color w:val="auto"/>
              </w:rPr>
              <w:br/>
              <w:t>model / ty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4CD14C2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AA2589D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Cena jednostkowa netto zł /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12E8395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netto zł</w:t>
            </w:r>
          </w:p>
          <w:p w14:paraId="307AD168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 x [4]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2C05A4B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VAT</w:t>
            </w:r>
          </w:p>
          <w:p w14:paraId="5854F571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…. 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58D62D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brutto zł</w:t>
            </w:r>
          </w:p>
          <w:p w14:paraId="411D6C4A" w14:textId="77777777" w:rsidR="00D442FA" w:rsidRPr="00D442FA" w:rsidRDefault="00D442FA" w:rsidP="00DF1C4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 + [6]</w:t>
            </w:r>
          </w:p>
        </w:tc>
      </w:tr>
      <w:tr w:rsidR="002646F5" w:rsidRPr="00D442FA" w14:paraId="075CCD45" w14:textId="77777777" w:rsidTr="006659E9">
        <w:trPr>
          <w:cantSplit/>
          <w:trHeight w:hRule="exact" w:val="22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72AE4E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1]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95D65B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2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4D29D1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49F8B6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D74A64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DA3DE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6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941E58" w14:textId="77777777" w:rsidR="00D442FA" w:rsidRPr="00D442FA" w:rsidRDefault="00D442FA" w:rsidP="00DF1C4C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7]</w:t>
            </w:r>
          </w:p>
        </w:tc>
      </w:tr>
      <w:tr w:rsidR="002646F5" w:rsidRPr="00D442FA" w14:paraId="7E0C9CA2" w14:textId="77777777" w:rsidTr="006659E9">
        <w:trPr>
          <w:trHeight w:val="3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857F" w14:textId="77777777" w:rsidR="00D442FA" w:rsidRPr="00D442FA" w:rsidRDefault="00D442FA" w:rsidP="00DF1C4C">
            <w:pPr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14E5" w14:textId="77777777" w:rsidR="0059385A" w:rsidRPr="00C55419" w:rsidRDefault="0059385A" w:rsidP="0059385A">
            <w:pPr>
              <w:spacing w:after="0"/>
              <w:rPr>
                <w:rFonts w:ascii="Cambria" w:hAnsi="Cambria"/>
              </w:rPr>
            </w:pPr>
            <w:r w:rsidRPr="00C55419">
              <w:rPr>
                <w:rFonts w:ascii="Cambria" w:hAnsi="Cambria"/>
              </w:rPr>
              <w:t>Interaktywny ekran dotykowy: …………</w:t>
            </w:r>
          </w:p>
          <w:p w14:paraId="1C7D10CD" w14:textId="563A964B" w:rsidR="002646F5" w:rsidRPr="00D442FA" w:rsidRDefault="0059385A" w:rsidP="0059385A">
            <w:pPr>
              <w:spacing w:after="0"/>
              <w:rPr>
                <w:rFonts w:ascii="Cambria" w:hAnsi="Cambria"/>
              </w:rPr>
            </w:pPr>
            <w:r w:rsidRPr="00C55419"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517F" w14:textId="6958A9A7" w:rsidR="00D442FA" w:rsidRPr="00D442FA" w:rsidRDefault="002646F5" w:rsidP="00DF1C4C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15C5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13B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51A5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E3A3" w14:textId="77777777" w:rsidR="00D442FA" w:rsidRPr="00D442FA" w:rsidRDefault="00D442FA" w:rsidP="00DF1C4C">
            <w:pPr>
              <w:spacing w:after="0"/>
              <w:rPr>
                <w:rFonts w:ascii="Cambria" w:hAnsi="Cambria"/>
              </w:rPr>
            </w:pPr>
          </w:p>
        </w:tc>
      </w:tr>
      <w:tr w:rsidR="00D442FA" w:rsidRPr="00D442FA" w14:paraId="4F7E2770" w14:textId="77777777" w:rsidTr="00B96795"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4E1EA70" w14:textId="77777777" w:rsidR="00D442FA" w:rsidRPr="00D442FA" w:rsidRDefault="00D442FA" w:rsidP="00DF1C4C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D442FA">
              <w:rPr>
                <w:rFonts w:ascii="Cambria" w:hAnsi="Cambria"/>
                <w:b/>
              </w:rPr>
              <w:t>RAZEM BRUTTO (netto + VAT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A0A2" w14:textId="77777777" w:rsidR="00D442FA" w:rsidRPr="00D442FA" w:rsidRDefault="00D442FA" w:rsidP="00DF1C4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442FA" w:rsidRPr="00D442FA" w14:paraId="04159FB2" w14:textId="77777777" w:rsidTr="00B96795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BE38E" w14:textId="77777777" w:rsidR="00D442FA" w:rsidRPr="00D442FA" w:rsidRDefault="00D442FA" w:rsidP="00DF1C4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2FA">
              <w:rPr>
                <w:rFonts w:ascii="Cambria" w:hAnsi="Cambria"/>
                <w:b/>
                <w:bCs/>
              </w:rPr>
              <w:t>Słownie razem brutto:</w:t>
            </w:r>
          </w:p>
        </w:tc>
      </w:tr>
    </w:tbl>
    <w:p w14:paraId="4F02C4BF" w14:textId="77777777" w:rsidR="006659E9" w:rsidRDefault="006659E9" w:rsidP="00665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Cambria" w:hAnsi="Cambria"/>
          <w:b/>
          <w:bCs/>
          <w:u w:val="single"/>
        </w:rPr>
      </w:pPr>
    </w:p>
    <w:p w14:paraId="49065FAB" w14:textId="6EE47FAB" w:rsidR="00FD0EA0" w:rsidRPr="00F655B2" w:rsidRDefault="00FD0EA0" w:rsidP="006659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5E5E5" w:themeFill="background2" w:themeFillTint="66"/>
        <w:spacing w:after="0"/>
        <w:jc w:val="both"/>
        <w:rPr>
          <w:rFonts w:ascii="Cambria" w:hAnsi="Cambria" w:cs="Arial"/>
          <w:b/>
          <w:bCs/>
        </w:rPr>
      </w:pPr>
      <w:r w:rsidRPr="00D442FA">
        <w:rPr>
          <w:rFonts w:ascii="Cambria" w:hAnsi="Cambria"/>
          <w:b/>
          <w:bCs/>
          <w:u w:val="single"/>
        </w:rPr>
        <w:t>część I</w:t>
      </w:r>
      <w:r>
        <w:rPr>
          <w:rFonts w:ascii="Cambria" w:hAnsi="Cambria"/>
          <w:b/>
          <w:bCs/>
          <w:u w:val="single"/>
        </w:rPr>
        <w:t>II</w:t>
      </w:r>
      <w:r w:rsidRPr="00D442FA">
        <w:rPr>
          <w:rFonts w:ascii="Cambria" w:hAnsi="Cambria"/>
          <w:b/>
          <w:bCs/>
          <w:u w:val="single"/>
        </w:rPr>
        <w:t xml:space="preserve">: </w:t>
      </w:r>
      <w:r w:rsidR="00CE70C9" w:rsidRPr="00CE70C9">
        <w:rPr>
          <w:rFonts w:ascii="Cambria" w:hAnsi="Cambria" w:cs="Arial"/>
          <w:b/>
          <w:bCs/>
          <w:color w:val="000000" w:themeColor="text1"/>
          <w:u w:val="single"/>
        </w:rPr>
        <w:t xml:space="preserve">Dostawa i montaż </w:t>
      </w:r>
      <w:r w:rsidR="00CE70C9" w:rsidRPr="00CE70C9">
        <w:rPr>
          <w:b/>
          <w:bCs/>
          <w:u w:val="single"/>
        </w:rPr>
        <w:t>sprzętu audio – wideo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4187"/>
        <w:gridCol w:w="705"/>
        <w:gridCol w:w="1667"/>
        <w:gridCol w:w="1426"/>
        <w:gridCol w:w="1081"/>
        <w:gridCol w:w="1184"/>
      </w:tblGrid>
      <w:tr w:rsidR="000A43D6" w:rsidRPr="00D442FA" w14:paraId="45FBFA63" w14:textId="77777777" w:rsidTr="00EB0D36">
        <w:trPr>
          <w:trHeight w:val="64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4910CC6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Lp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BA3BFC1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E714D">
              <w:rPr>
                <w:rFonts w:ascii="Cambria" w:hAnsi="Cambria"/>
                <w:b/>
                <w:bCs/>
                <w:color w:val="auto"/>
              </w:rPr>
              <w:t xml:space="preserve">Nazwa sprzętu , producent, </w:t>
            </w:r>
            <w:r w:rsidRPr="006E714D">
              <w:rPr>
                <w:rFonts w:ascii="Cambria" w:hAnsi="Cambria"/>
                <w:b/>
                <w:bCs/>
                <w:color w:val="auto"/>
              </w:rPr>
              <w:br/>
              <w:t>model / ty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4000EF3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14A7730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Cena jednostkowa netto zł / sz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0CB5077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netto zł</w:t>
            </w:r>
          </w:p>
          <w:p w14:paraId="72DAD1E0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 x [4]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FB266C0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VAT</w:t>
            </w:r>
          </w:p>
          <w:p w14:paraId="0A1CAEA4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…. %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6489B8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brutto zł</w:t>
            </w:r>
          </w:p>
          <w:p w14:paraId="71041DE6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 + [6]</w:t>
            </w:r>
          </w:p>
        </w:tc>
      </w:tr>
      <w:tr w:rsidR="000A43D6" w:rsidRPr="00D442FA" w14:paraId="63B08159" w14:textId="77777777" w:rsidTr="00EB0D36">
        <w:trPr>
          <w:cantSplit/>
          <w:trHeight w:hRule="exact" w:val="22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C18F4A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1]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A2F63B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2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CD0217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D5D8DD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ED6C14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581447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0EDFE7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7]</w:t>
            </w:r>
          </w:p>
        </w:tc>
      </w:tr>
      <w:tr w:rsidR="000A43D6" w:rsidRPr="00D442FA" w14:paraId="0191BF3E" w14:textId="77777777" w:rsidTr="00EB0D36">
        <w:trPr>
          <w:trHeight w:val="3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2AC6" w14:textId="77777777" w:rsidR="00FD0EA0" w:rsidRPr="00D442FA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A7E" w14:textId="1C41881F" w:rsidR="000A43D6" w:rsidRPr="00694CE4" w:rsidRDefault="005A36BD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Projektor:</w:t>
            </w:r>
            <w:r w:rsidR="000A43D6" w:rsidRPr="00694CE4">
              <w:rPr>
                <w:rFonts w:ascii="Cambria" w:hAnsi="Cambria"/>
              </w:rPr>
              <w:t xml:space="preserve"> …………………………………………</w:t>
            </w:r>
            <w:r w:rsidRPr="00694CE4">
              <w:rPr>
                <w:rFonts w:ascii="Cambria" w:hAnsi="Cambria"/>
              </w:rPr>
              <w:t xml:space="preserve"> </w:t>
            </w:r>
          </w:p>
          <w:p w14:paraId="10A8C33C" w14:textId="7EF2CE8E" w:rsidR="00FD0EA0" w:rsidRPr="00694CE4" w:rsidRDefault="00FD0EA0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9D8E" w14:textId="16C3F996" w:rsidR="00FD0EA0" w:rsidRPr="00694CE4" w:rsidRDefault="005A36BD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125F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B2C8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8E8E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A6A5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1E97F3CD" w14:textId="77777777" w:rsidTr="00EB0D36">
        <w:trPr>
          <w:trHeight w:val="3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62F2" w14:textId="77777777" w:rsidR="00FD0EA0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6F2" w14:textId="6E36F3AB" w:rsidR="00FA35FC" w:rsidRPr="00694CE4" w:rsidRDefault="00C42B06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 xml:space="preserve">Uchwyt do </w:t>
            </w:r>
            <w:r w:rsidR="000A43D6" w:rsidRPr="00694CE4">
              <w:rPr>
                <w:rFonts w:ascii="Cambria" w:hAnsi="Cambria"/>
              </w:rPr>
              <w:t>p</w:t>
            </w:r>
            <w:r w:rsidRPr="00694CE4">
              <w:rPr>
                <w:rFonts w:ascii="Cambria" w:hAnsi="Cambria"/>
              </w:rPr>
              <w:t xml:space="preserve">rojektora: </w:t>
            </w:r>
            <w:r w:rsidR="00FA35FC" w:rsidRPr="00694CE4">
              <w:rPr>
                <w:rFonts w:ascii="Cambria" w:hAnsi="Cambria"/>
              </w:rPr>
              <w:t>………………………..</w:t>
            </w:r>
          </w:p>
          <w:p w14:paraId="5DD6827E" w14:textId="06FEEB28" w:rsidR="00FD0EA0" w:rsidRPr="00694CE4" w:rsidRDefault="000A43D6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.</w:t>
            </w:r>
            <w:r w:rsidR="00FD0EA0" w:rsidRPr="00694CE4">
              <w:rPr>
                <w:rFonts w:ascii="Cambria" w:hAnsi="Cambria"/>
              </w:rPr>
              <w:t>………………………………………………………</w:t>
            </w:r>
            <w:r w:rsidR="00FA35FC" w:rsidRPr="00694CE4">
              <w:rPr>
                <w:rFonts w:ascii="Cambria" w:hAnsi="Cambria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1217" w14:textId="27B7B109" w:rsidR="00FD0EA0" w:rsidRPr="00694CE4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A890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C98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CB8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AF18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7C06C8FF" w14:textId="77777777" w:rsidTr="00EB0D36">
        <w:trPr>
          <w:trHeight w:val="31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CF45" w14:textId="77777777" w:rsidR="00FD0EA0" w:rsidRPr="00D442FA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7510" w14:textId="7A4E369F" w:rsidR="00FD0EA0" w:rsidRPr="00694CE4" w:rsidRDefault="00C42B06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color w:val="333333"/>
              </w:rPr>
              <w:t>Mikrofony bezprzewodowe doręczne</w:t>
            </w:r>
            <w:r w:rsidR="00FD0EA0" w:rsidRPr="00694CE4">
              <w:rPr>
                <w:rFonts w:ascii="Cambria" w:hAnsi="Cambria"/>
              </w:rPr>
              <w:t>:</w:t>
            </w:r>
          </w:p>
          <w:p w14:paraId="6EB3CF56" w14:textId="77777777" w:rsidR="00FD0EA0" w:rsidRPr="00694CE4" w:rsidRDefault="00FD0EA0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FF12" w14:textId="7C2B397E" w:rsidR="00FD0EA0" w:rsidRPr="00694CE4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0D82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285F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7D74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CD25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280BE16F" w14:textId="77777777" w:rsidTr="00EB0D36">
        <w:trPr>
          <w:trHeight w:val="272"/>
        </w:trPr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9E68F" w14:textId="77777777" w:rsidR="00FD0EA0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3F41" w14:textId="77777777" w:rsidR="00FA35FC" w:rsidRPr="00694CE4" w:rsidRDefault="00C42B06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color w:val="333333"/>
              </w:rPr>
              <w:t xml:space="preserve">Spliter </w:t>
            </w:r>
            <w:r w:rsidR="000A43D6" w:rsidRPr="00694CE4">
              <w:rPr>
                <w:rFonts w:ascii="Cambria" w:hAnsi="Cambria"/>
                <w:color w:val="333333"/>
              </w:rPr>
              <w:t>a</w:t>
            </w:r>
            <w:r w:rsidRPr="00694CE4">
              <w:rPr>
                <w:rFonts w:ascii="Cambria" w:hAnsi="Cambria"/>
                <w:color w:val="333333"/>
              </w:rPr>
              <w:t>ntenowy</w:t>
            </w:r>
            <w:r w:rsidR="00FD0EA0" w:rsidRPr="00694CE4">
              <w:rPr>
                <w:rFonts w:ascii="Cambria" w:hAnsi="Cambria"/>
              </w:rPr>
              <w:t>: …………………………</w:t>
            </w:r>
            <w:r w:rsidR="00FA35FC" w:rsidRPr="00694CE4">
              <w:rPr>
                <w:rFonts w:ascii="Cambria" w:hAnsi="Cambria"/>
              </w:rPr>
              <w:t>……</w:t>
            </w:r>
          </w:p>
          <w:p w14:paraId="32EEC29C" w14:textId="4C7766DE" w:rsidR="00FD0EA0" w:rsidRPr="00694CE4" w:rsidRDefault="00FA35FC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...</w:t>
            </w:r>
            <w:r w:rsidR="00FD0EA0" w:rsidRPr="00694CE4">
              <w:rPr>
                <w:rFonts w:ascii="Cambria" w:hAnsi="Cambri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992A" w14:textId="402157F7" w:rsidR="00FD0EA0" w:rsidRPr="00694CE4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A677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4A3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C026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50F7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7094432E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420A9" w14:textId="23F39DE9" w:rsidR="00FD0EA0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5A7" w14:textId="77777777" w:rsidR="00FD0EA0" w:rsidRPr="00694CE4" w:rsidRDefault="00000103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color w:val="333333"/>
              </w:rPr>
              <w:t>Antena dookólna</w:t>
            </w:r>
            <w:r w:rsidR="00FD0EA0" w:rsidRPr="00694CE4">
              <w:rPr>
                <w:rFonts w:ascii="Cambria" w:hAnsi="Cambria"/>
              </w:rPr>
              <w:t>: ………………………………</w:t>
            </w:r>
          </w:p>
          <w:p w14:paraId="66F5DC38" w14:textId="358D9A84" w:rsidR="00000103" w:rsidRPr="00694CE4" w:rsidRDefault="00000103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2EAF" w14:textId="0A085D63" w:rsidR="00FD0EA0" w:rsidRPr="00694CE4" w:rsidRDefault="00000103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96FD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037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E30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5E53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7383FAC7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24249" w14:textId="47E100D3" w:rsidR="00FD0EA0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6B0" w14:textId="34F4ECE4" w:rsidR="00FD0EA0" w:rsidRPr="00694CE4" w:rsidRDefault="00000103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Ekran Projekcyjny</w:t>
            </w:r>
            <w:r w:rsidR="00FD0EA0" w:rsidRPr="00694CE4">
              <w:rPr>
                <w:rFonts w:ascii="Cambria" w:hAnsi="Cambria"/>
              </w:rPr>
              <w:t>:</w:t>
            </w:r>
            <w:r w:rsidRPr="00694CE4">
              <w:rPr>
                <w:rFonts w:ascii="Cambria" w:hAnsi="Cambria"/>
              </w:rPr>
              <w:t xml:space="preserve"> ……………………………</w:t>
            </w:r>
            <w:r w:rsidR="006659E9">
              <w:rPr>
                <w:rFonts w:ascii="Cambria" w:hAnsi="Cambria"/>
              </w:rPr>
              <w:t>….</w:t>
            </w:r>
            <w:r w:rsidR="00FD0EA0" w:rsidRPr="00694CE4">
              <w:rPr>
                <w:rFonts w:ascii="Cambria" w:hAnsi="Cambria"/>
              </w:rPr>
              <w:t xml:space="preserve"> ………………………………</w:t>
            </w:r>
            <w:r w:rsidRPr="00694CE4">
              <w:rPr>
                <w:rFonts w:ascii="Cambria" w:hAnsi="Cambria"/>
              </w:rPr>
              <w:t>…………………………</w:t>
            </w:r>
            <w:r w:rsidR="006659E9">
              <w:rPr>
                <w:rFonts w:ascii="Cambria" w:hAnsi="Cambria"/>
              </w:rPr>
              <w:t>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8250" w14:textId="025367E8" w:rsidR="00FD0EA0" w:rsidRPr="00694CE4" w:rsidRDefault="00000103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EF69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5967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8F20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75C6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6A3487CE" w14:textId="77777777" w:rsidTr="006659E9">
        <w:trPr>
          <w:trHeight w:val="29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99EF" w14:textId="238EEB1E" w:rsidR="00FD0EA0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2031" w14:textId="22F90EF7" w:rsidR="00000103" w:rsidRPr="00694CE4" w:rsidRDefault="00000103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Monitor 65”:</w:t>
            </w:r>
            <w:r w:rsidR="00FD0EA0" w:rsidRPr="00694CE4">
              <w:rPr>
                <w:rFonts w:ascii="Cambria" w:hAnsi="Cambria"/>
              </w:rPr>
              <w:t>…………</w:t>
            </w:r>
            <w:r w:rsidRPr="00694CE4">
              <w:rPr>
                <w:rFonts w:ascii="Cambria" w:hAnsi="Cambria"/>
              </w:rPr>
              <w:t>…………..</w:t>
            </w:r>
            <w:r w:rsidR="00FD0EA0" w:rsidRPr="00694CE4">
              <w:rPr>
                <w:rFonts w:ascii="Cambria" w:hAnsi="Cambria"/>
              </w:rPr>
              <w:t>………………</w:t>
            </w:r>
            <w:r w:rsidR="006659E9">
              <w:rPr>
                <w:rFonts w:ascii="Cambria" w:hAnsi="Cambria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E4BE" w14:textId="4D85E4DF" w:rsidR="00FD0EA0" w:rsidRPr="00694CE4" w:rsidRDefault="00000103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516B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494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0B3D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2DA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46F59B1C" w14:textId="77777777" w:rsidTr="006659E9">
        <w:trPr>
          <w:trHeight w:val="33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68CC" w14:textId="416F02E2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0FD6" w14:textId="6906F84A" w:rsidR="00694CE4" w:rsidRPr="006659E9" w:rsidRDefault="00C15CDE" w:rsidP="00EB0D36">
            <w:pPr>
              <w:spacing w:after="0"/>
              <w:rPr>
                <w:rFonts w:ascii="Cambria" w:hAnsi="Cambria"/>
                <w:color w:val="282C36"/>
              </w:rPr>
            </w:pPr>
            <w:r w:rsidRPr="00694CE4">
              <w:rPr>
                <w:rFonts w:ascii="Cambria" w:hAnsi="Cambria"/>
                <w:color w:val="282C36"/>
              </w:rPr>
              <w:t>Wózek do Monitora</w:t>
            </w:r>
            <w:r w:rsidR="00694CE4" w:rsidRPr="00694CE4">
              <w:rPr>
                <w:rFonts w:ascii="Cambria" w:hAnsi="Cambria"/>
                <w:color w:val="282C36"/>
              </w:rPr>
              <w:t>: 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4149" w14:textId="10E27154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5E5D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23FF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E48C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2E3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0728983C" w14:textId="77777777" w:rsidTr="006659E9">
        <w:trPr>
          <w:trHeight w:val="22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9CBB" w14:textId="3BD0C96A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AE17" w14:textId="45A1AE0C" w:rsidR="00694CE4" w:rsidRPr="006659E9" w:rsidRDefault="00C15CDE" w:rsidP="00EB0D36">
            <w:pPr>
              <w:spacing w:after="0"/>
              <w:rPr>
                <w:rFonts w:ascii="Cambria" w:hAnsi="Cambria"/>
                <w:color w:val="282C36"/>
              </w:rPr>
            </w:pPr>
            <w:r w:rsidRPr="00694CE4">
              <w:rPr>
                <w:rFonts w:ascii="Cambria" w:hAnsi="Cambria"/>
                <w:color w:val="282C36"/>
              </w:rPr>
              <w:t>Mikser wideo</w:t>
            </w:r>
            <w:r w:rsidR="00694CE4" w:rsidRPr="00694CE4">
              <w:rPr>
                <w:rFonts w:ascii="Cambria" w:hAnsi="Cambria"/>
                <w:color w:val="282C36"/>
              </w:rPr>
              <w:t>: 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8172" w14:textId="22D00FF5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CB22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8D3A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B48D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DD4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7127F435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8A24" w14:textId="7D417BD0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FBE" w14:textId="77777777" w:rsidR="00C42B06" w:rsidRPr="00694CE4" w:rsidRDefault="00C15CDE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Matryca audio</w:t>
            </w:r>
            <w:r w:rsidR="00694CE4" w:rsidRPr="00694CE4">
              <w:rPr>
                <w:rFonts w:ascii="Cambria" w:hAnsi="Cambria"/>
              </w:rPr>
              <w:t>: …………………………………….</w:t>
            </w:r>
          </w:p>
          <w:p w14:paraId="280E80FD" w14:textId="72BB6D33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31C4" w14:textId="03C83C08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D76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38DE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5DAF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F5E4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30DA5245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8681" w14:textId="2B49FF05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1272" w14:textId="77777777" w:rsidR="00C42B06" w:rsidRPr="00694CE4" w:rsidRDefault="00C15CDE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Wzmacniacz audio</w:t>
            </w:r>
            <w:r w:rsidR="00694CE4" w:rsidRPr="00694CE4">
              <w:rPr>
                <w:rFonts w:ascii="Cambria" w:hAnsi="Cambria"/>
              </w:rPr>
              <w:t>: ………………………………</w:t>
            </w:r>
          </w:p>
          <w:p w14:paraId="7245EA90" w14:textId="2CB8921D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7F22" w14:textId="6C1129AE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400E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092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D6AF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A26E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42DF2404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E1BB" w14:textId="3DA726D7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D57D" w14:textId="77777777" w:rsidR="00C42B06" w:rsidRPr="00694CE4" w:rsidRDefault="00C15CDE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Głośnik sufitowy</w:t>
            </w:r>
            <w:r w:rsidR="00694CE4" w:rsidRPr="00694CE4">
              <w:rPr>
                <w:rFonts w:ascii="Cambria" w:hAnsi="Cambria"/>
              </w:rPr>
              <w:t>: ………………………………….</w:t>
            </w:r>
          </w:p>
          <w:p w14:paraId="17EA9369" w14:textId="48DFC674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D9C5" w14:textId="2ED5D44D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1E00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D21E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D38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D527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16B796AF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880C" w14:textId="4DA47125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8232" w14:textId="77777777" w:rsidR="00C42B06" w:rsidRPr="00694CE4" w:rsidRDefault="00C15CDE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Nadajnik HDMI over IP</w:t>
            </w:r>
            <w:r w:rsidR="00694CE4" w:rsidRPr="00694CE4">
              <w:rPr>
                <w:rFonts w:ascii="Cambria" w:hAnsi="Cambria"/>
              </w:rPr>
              <w:t>: ………………………..</w:t>
            </w:r>
          </w:p>
          <w:p w14:paraId="08F0D8A1" w14:textId="4BFEC899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48AB" w14:textId="51C21A56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9A17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599E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E695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FFD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0A93D0BF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D1E8" w14:textId="34CD14AE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3C4" w14:textId="77777777" w:rsidR="00C42B06" w:rsidRPr="00694CE4" w:rsidRDefault="00C15CDE" w:rsidP="00EB0D36">
            <w:pPr>
              <w:spacing w:after="0"/>
              <w:rPr>
                <w:rFonts w:ascii="Cambria" w:hAnsi="Cambria"/>
                <w:lang w:val="en-US"/>
              </w:rPr>
            </w:pPr>
            <w:r w:rsidRPr="00694CE4">
              <w:rPr>
                <w:rFonts w:ascii="Cambria" w:hAnsi="Cambria"/>
                <w:lang w:val="en-US"/>
              </w:rPr>
              <w:t>Odbiornik HDMI over IP</w:t>
            </w:r>
            <w:r w:rsidR="00694CE4" w:rsidRPr="00694CE4">
              <w:rPr>
                <w:rFonts w:ascii="Cambria" w:hAnsi="Cambria"/>
                <w:lang w:val="en-US"/>
              </w:rPr>
              <w:t>: ………………………</w:t>
            </w:r>
          </w:p>
          <w:p w14:paraId="17BB8C52" w14:textId="56CD5999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lang w:val="en-US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F3DE" w14:textId="1E792EDC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4977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2E74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D1E9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B336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0A15FD50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F6B7" w14:textId="45765671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F20C" w14:textId="77777777" w:rsidR="00C42B06" w:rsidRPr="00694CE4" w:rsidRDefault="00C15CDE" w:rsidP="00EB0D36">
            <w:pPr>
              <w:spacing w:after="0"/>
              <w:rPr>
                <w:rFonts w:ascii="Cambria" w:hAnsi="Cambria"/>
                <w:color w:val="282C36"/>
              </w:rPr>
            </w:pPr>
            <w:r w:rsidRPr="00694CE4">
              <w:rPr>
                <w:rFonts w:ascii="Cambria" w:hAnsi="Cambria"/>
                <w:color w:val="282C36"/>
              </w:rPr>
              <w:t>Jednostka centralna systemu sterowania urządzeniami Audio-Video</w:t>
            </w:r>
            <w:r w:rsidR="00694CE4" w:rsidRPr="00694CE4">
              <w:rPr>
                <w:rFonts w:ascii="Cambria" w:hAnsi="Cambria"/>
                <w:color w:val="282C36"/>
              </w:rPr>
              <w:t>: …………………..</w:t>
            </w:r>
          </w:p>
          <w:p w14:paraId="3CF4C7B0" w14:textId="5A723980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color w:val="282C36"/>
              </w:rPr>
              <w:t>……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726C" w14:textId="14B0438A" w:rsidR="00C42B06" w:rsidRPr="00694CE4" w:rsidRDefault="00C15CDE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57A6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0E9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89CE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A8C2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41C2281A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89A8" w14:textId="06268FA7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F96" w14:textId="77777777" w:rsidR="00C42B06" w:rsidRPr="00694CE4" w:rsidRDefault="00694CE4" w:rsidP="00EB0D36">
            <w:pPr>
              <w:spacing w:after="0"/>
              <w:rPr>
                <w:rFonts w:ascii="Cambria" w:hAnsi="Cambria"/>
                <w:color w:val="282C36"/>
              </w:rPr>
            </w:pPr>
            <w:r w:rsidRPr="00694CE4">
              <w:rPr>
                <w:rFonts w:ascii="Cambria" w:hAnsi="Cambria"/>
                <w:color w:val="282C36"/>
              </w:rPr>
              <w:t>Panel zarządzający systemu sterowania:</w:t>
            </w:r>
          </w:p>
          <w:p w14:paraId="04E4B03A" w14:textId="6CF07E9A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color w:val="282C36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4B67" w14:textId="3C31D599" w:rsidR="00C42B06" w:rsidRPr="00694CE4" w:rsidRDefault="00694CE4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A050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D422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0998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05FA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2AD26DC3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9A31" w14:textId="3101E985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1CAE" w14:textId="77777777" w:rsidR="00C42B06" w:rsidRPr="00694CE4" w:rsidRDefault="00694CE4" w:rsidP="00EB0D36">
            <w:pPr>
              <w:spacing w:after="0"/>
              <w:rPr>
                <w:rFonts w:ascii="Cambria" w:hAnsi="Cambria"/>
                <w:color w:val="282C36"/>
              </w:rPr>
            </w:pPr>
            <w:r w:rsidRPr="00694CE4">
              <w:rPr>
                <w:rFonts w:ascii="Cambria" w:hAnsi="Cambria"/>
                <w:color w:val="282C36"/>
              </w:rPr>
              <w:t>Oprogramowanie systemu sterowania:</w:t>
            </w:r>
          </w:p>
          <w:p w14:paraId="5A0536F8" w14:textId="168A96BA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color w:val="282C36"/>
              </w:rPr>
              <w:t>……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BAF6" w14:textId="54B559E9" w:rsidR="00C42B06" w:rsidRPr="00694CE4" w:rsidRDefault="00694CE4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344D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4C01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C0FF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A936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2069F628" w14:textId="77777777" w:rsidTr="006659E9">
        <w:trPr>
          <w:trHeight w:val="29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8FF4" w14:textId="0FE02C34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73BD" w14:textId="0206AB6B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Tablet: 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C2F2" w14:textId="14D1ED8F" w:rsidR="00C42B06" w:rsidRPr="00694CE4" w:rsidRDefault="00694CE4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9AFA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3EB0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C5EB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BC5C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0A43D6" w:rsidRPr="00D442FA" w14:paraId="3F385AF6" w14:textId="77777777" w:rsidTr="00EB0D36">
        <w:trPr>
          <w:trHeight w:val="66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231E" w14:textId="6A68A03E" w:rsidR="00C42B06" w:rsidRDefault="00C42B06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D380" w14:textId="77777777" w:rsidR="00C42B06" w:rsidRPr="00694CE4" w:rsidRDefault="00694CE4" w:rsidP="00EB0D36">
            <w:pPr>
              <w:spacing w:after="0"/>
              <w:rPr>
                <w:rFonts w:ascii="Cambria" w:hAnsi="Cambria"/>
                <w:color w:val="282C36"/>
              </w:rPr>
            </w:pPr>
            <w:r w:rsidRPr="00694CE4">
              <w:rPr>
                <w:rFonts w:ascii="Cambria" w:hAnsi="Cambria"/>
                <w:color w:val="282C36"/>
              </w:rPr>
              <w:t xml:space="preserve">Moduł prezentacji bezprzewodowej: </w:t>
            </w:r>
          </w:p>
          <w:p w14:paraId="71F0ED6B" w14:textId="7C00C2DD" w:rsidR="00694CE4" w:rsidRPr="00694CE4" w:rsidRDefault="00694CE4" w:rsidP="00EB0D36">
            <w:pPr>
              <w:spacing w:after="0"/>
              <w:rPr>
                <w:rFonts w:ascii="Cambria" w:hAnsi="Cambria"/>
              </w:rPr>
            </w:pPr>
            <w:r w:rsidRPr="00694CE4">
              <w:rPr>
                <w:rFonts w:ascii="Cambria" w:hAnsi="Cambria"/>
                <w:color w:val="282C36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290" w14:textId="11A0D895" w:rsidR="00C42B06" w:rsidRPr="00694CE4" w:rsidRDefault="00694CE4" w:rsidP="00EB0D36">
            <w:pPr>
              <w:spacing w:after="0"/>
              <w:jc w:val="center"/>
              <w:rPr>
                <w:rFonts w:ascii="Cambria" w:hAnsi="Cambria"/>
              </w:rPr>
            </w:pPr>
            <w:r w:rsidRPr="00694CE4">
              <w:rPr>
                <w:rFonts w:ascii="Cambria" w:hAnsi="Cambri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FF58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B56C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E3FF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9FD5" w14:textId="77777777" w:rsidR="00C42B06" w:rsidRDefault="00C42B06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07753FFF" w14:textId="77777777" w:rsidTr="00EB0D36"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7C4AD607" w14:textId="77777777" w:rsidR="00FD0EA0" w:rsidRPr="00D442FA" w:rsidRDefault="00FD0EA0" w:rsidP="00EB0D36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D442FA">
              <w:rPr>
                <w:rFonts w:ascii="Cambria" w:hAnsi="Cambria"/>
                <w:b/>
              </w:rPr>
              <w:t>RAZEM BRUTTO (netto + VAT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D5D5" w14:textId="77777777" w:rsidR="00FD0EA0" w:rsidRPr="00D442FA" w:rsidRDefault="00FD0EA0" w:rsidP="00EB0D3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D0EA0" w:rsidRPr="00D442FA" w14:paraId="786D313A" w14:textId="77777777" w:rsidTr="00EB0D36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4D787" w14:textId="77777777" w:rsidR="00FD0EA0" w:rsidRPr="00D442FA" w:rsidRDefault="00FD0EA0" w:rsidP="00EB0D3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2FA">
              <w:rPr>
                <w:rFonts w:ascii="Cambria" w:hAnsi="Cambria"/>
                <w:b/>
                <w:bCs/>
              </w:rPr>
              <w:t>Słownie razem brutto:</w:t>
            </w:r>
          </w:p>
        </w:tc>
      </w:tr>
    </w:tbl>
    <w:p w14:paraId="10068073" w14:textId="77777777" w:rsidR="00FD0EA0" w:rsidRPr="00D442FA" w:rsidRDefault="00FD0EA0" w:rsidP="00FD0EA0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47A7159" w14:textId="36430301" w:rsidR="00FD0EA0" w:rsidRPr="00CE70C9" w:rsidRDefault="00FD0EA0" w:rsidP="00FD0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after="0"/>
        <w:jc w:val="both"/>
        <w:rPr>
          <w:rFonts w:ascii="Cambria" w:hAnsi="Cambria" w:cs="Arial"/>
          <w:b/>
          <w:bCs/>
          <w:u w:val="single"/>
        </w:rPr>
      </w:pPr>
      <w:r w:rsidRPr="00D442FA">
        <w:rPr>
          <w:rFonts w:ascii="Cambria" w:hAnsi="Cambria"/>
          <w:b/>
          <w:bCs/>
          <w:u w:val="single"/>
        </w:rPr>
        <w:t>część I</w:t>
      </w:r>
      <w:r>
        <w:rPr>
          <w:rFonts w:ascii="Cambria" w:hAnsi="Cambria"/>
          <w:b/>
          <w:bCs/>
          <w:u w:val="single"/>
        </w:rPr>
        <w:t>V</w:t>
      </w:r>
      <w:r w:rsidRPr="00D442FA">
        <w:rPr>
          <w:rFonts w:ascii="Cambria" w:hAnsi="Cambria"/>
          <w:b/>
          <w:bCs/>
          <w:u w:val="single"/>
        </w:rPr>
        <w:t xml:space="preserve">: </w:t>
      </w:r>
      <w:r w:rsidR="00CE70C9" w:rsidRPr="00CE70C9">
        <w:rPr>
          <w:rFonts w:ascii="Cambria" w:hAnsi="Cambria" w:cs="Arial"/>
          <w:b/>
          <w:bCs/>
          <w:color w:val="000000" w:themeColor="text1"/>
          <w:u w:val="single"/>
        </w:rPr>
        <w:t>Dostawa drobnego sprzętu komputerowego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1"/>
        <w:gridCol w:w="4112"/>
        <w:gridCol w:w="707"/>
        <w:gridCol w:w="1676"/>
        <w:gridCol w:w="1448"/>
        <w:gridCol w:w="1108"/>
        <w:gridCol w:w="1191"/>
      </w:tblGrid>
      <w:tr w:rsidR="00FD0EA0" w:rsidRPr="00D442FA" w14:paraId="5DE88FA1" w14:textId="77777777" w:rsidTr="79D04A5F">
        <w:trPr>
          <w:trHeight w:val="649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485B5EAA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Lp.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744B78D8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E714D">
              <w:rPr>
                <w:rFonts w:ascii="Cambria" w:hAnsi="Cambria"/>
                <w:b/>
                <w:bCs/>
                <w:color w:val="auto"/>
              </w:rPr>
              <w:t xml:space="preserve">Nazwa sprzętu , producent, </w:t>
            </w:r>
            <w:r w:rsidRPr="006E714D">
              <w:rPr>
                <w:rFonts w:ascii="Cambria" w:hAnsi="Cambria"/>
                <w:b/>
                <w:bCs/>
                <w:color w:val="auto"/>
              </w:rPr>
              <w:br/>
              <w:t>model / ty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0E67F58D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4543D819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Cena jednostkowa netto zł / szt.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56C6018F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netto zł</w:t>
            </w:r>
          </w:p>
          <w:p w14:paraId="0536B9EC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 x [4]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1F874696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VAT</w:t>
            </w:r>
          </w:p>
          <w:p w14:paraId="23ABB6A5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…. %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0D8A9CBB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Wartość brutto zł</w:t>
            </w:r>
          </w:p>
          <w:p w14:paraId="19AB5BAC" w14:textId="77777777" w:rsidR="00FD0EA0" w:rsidRPr="00D442FA" w:rsidRDefault="00FD0EA0" w:rsidP="00EB0D3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 + [6]</w:t>
            </w:r>
          </w:p>
        </w:tc>
      </w:tr>
      <w:tr w:rsidR="00FD0EA0" w:rsidRPr="00D442FA" w14:paraId="10AA5B25" w14:textId="77777777" w:rsidTr="79D04A5F">
        <w:trPr>
          <w:cantSplit/>
          <w:trHeight w:hRule="exact" w:val="227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3DDAEB88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1]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128A844B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2]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6701FA73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3]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51F1F960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4]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AF8AB6B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40D51604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9BA71BE" w14:textId="77777777" w:rsidR="00FD0EA0" w:rsidRPr="00D442FA" w:rsidRDefault="00FD0EA0" w:rsidP="00EB0D36">
            <w:pPr>
              <w:jc w:val="center"/>
              <w:rPr>
                <w:rFonts w:ascii="Cambria" w:hAnsi="Cambria"/>
                <w:b/>
              </w:rPr>
            </w:pPr>
            <w:r w:rsidRPr="00D442FA">
              <w:rPr>
                <w:rFonts w:ascii="Cambria" w:hAnsi="Cambria"/>
                <w:b/>
              </w:rPr>
              <w:t>[7]</w:t>
            </w:r>
          </w:p>
        </w:tc>
      </w:tr>
      <w:tr w:rsidR="00FD0EA0" w:rsidRPr="00D442FA" w14:paraId="568B89F1" w14:textId="77777777" w:rsidTr="79D04A5F">
        <w:trPr>
          <w:trHeight w:val="318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75B1A" w14:textId="77777777" w:rsidR="00FD0EA0" w:rsidRPr="00D442FA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064B" w14:textId="62522091" w:rsidR="00FD0EA0" w:rsidRPr="002E37B4" w:rsidRDefault="00BF310C" w:rsidP="00EB0D36">
            <w:pPr>
              <w:spacing w:after="0"/>
              <w:rPr>
                <w:rFonts w:ascii="Cambria" w:hAnsi="Cambria"/>
              </w:rPr>
            </w:pPr>
            <w:r w:rsidRPr="002E37B4">
              <w:rPr>
                <w:rFonts w:ascii="Cambria" w:hAnsi="Cambria"/>
                <w:color w:val="000000" w:themeColor="text1"/>
              </w:rPr>
              <w:t>Mikrokomputer: …………………………………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F3C9E" w14:textId="03B849A6" w:rsidR="00FD0EA0" w:rsidRPr="00D442FA" w:rsidRDefault="00BF310C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55D47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4B80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55E1E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87EF6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395B3E43" w14:textId="77777777" w:rsidTr="79D04A5F">
        <w:trPr>
          <w:trHeight w:val="318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7D5F1" w14:textId="77777777" w:rsidR="00FD0EA0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581B" w14:textId="6CA9BB5B" w:rsidR="00FD0EA0" w:rsidRPr="002E37B4" w:rsidRDefault="00BF310C" w:rsidP="00EB0D36">
            <w:pPr>
              <w:spacing w:after="0"/>
              <w:rPr>
                <w:rFonts w:ascii="Cambria" w:hAnsi="Cambria"/>
              </w:rPr>
            </w:pPr>
            <w:r w:rsidRPr="002E37B4">
              <w:rPr>
                <w:rFonts w:ascii="Cambria" w:hAnsi="Cambria"/>
                <w:color w:val="000000" w:themeColor="text1"/>
              </w:rPr>
              <w:t>Mikrokomputer: …………………………………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4DEDA" w14:textId="468588AC" w:rsidR="00FD0EA0" w:rsidRDefault="00BF310C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5F8E9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C076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64315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8320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215FFD2C" w14:textId="77777777" w:rsidTr="79D04A5F">
        <w:trPr>
          <w:trHeight w:val="318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6FCC" w14:textId="77777777" w:rsidR="00FD0EA0" w:rsidRPr="00D442FA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59C38" w14:textId="77777777" w:rsidR="00FD0EA0" w:rsidRPr="002E37B4" w:rsidRDefault="00BF310C" w:rsidP="00EB0D3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2E37B4">
              <w:rPr>
                <w:rFonts w:ascii="Cambria" w:hAnsi="Cambria"/>
                <w:color w:val="000000" w:themeColor="text1"/>
              </w:rPr>
              <w:t>Kabel mikro HDMI – HDMI: ………………….</w:t>
            </w:r>
          </w:p>
          <w:p w14:paraId="756EE6DD" w14:textId="216399F4" w:rsidR="00BF310C" w:rsidRPr="002E37B4" w:rsidRDefault="00BF310C" w:rsidP="00EB0D36">
            <w:pPr>
              <w:spacing w:after="0"/>
              <w:rPr>
                <w:rFonts w:ascii="Cambria" w:hAnsi="Cambria"/>
              </w:rPr>
            </w:pPr>
            <w:r w:rsidRPr="002E37B4">
              <w:rPr>
                <w:rFonts w:ascii="Cambria" w:hAnsi="Cambria"/>
              </w:rPr>
              <w:t>…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B9D94" w14:textId="4C2755C1" w:rsidR="00FD0EA0" w:rsidRPr="00D442FA" w:rsidRDefault="00BF310C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90E5A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9FDC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99CDA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3408B" w14:textId="77777777" w:rsidR="00FD0EA0" w:rsidRPr="00D442FA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4547A167" w14:textId="77777777" w:rsidTr="79D04A5F">
        <w:trPr>
          <w:trHeight w:val="272"/>
        </w:trPr>
        <w:tc>
          <w:tcPr>
            <w:tcW w:w="6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05161" w14:textId="77777777" w:rsidR="00FD0EA0" w:rsidRDefault="00FD0EA0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39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EF29F" w14:textId="4D1BA6F2" w:rsidR="00FD0EA0" w:rsidRPr="002E37B4" w:rsidRDefault="00BF310C" w:rsidP="00EB0D36">
            <w:pPr>
              <w:spacing w:after="0"/>
              <w:rPr>
                <w:rFonts w:ascii="Cambria" w:hAnsi="Cambria"/>
              </w:rPr>
            </w:pPr>
            <w:r w:rsidRPr="002E37B4">
              <w:rPr>
                <w:rFonts w:ascii="Cambria" w:hAnsi="Cambria"/>
                <w:color w:val="000000" w:themeColor="text1"/>
              </w:rPr>
              <w:t>Kamera obrotowa: ………………………………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E8551" w14:textId="38E07951" w:rsidR="00FD0EA0" w:rsidRDefault="00BF310C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D602D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F5978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81022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FC364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72350648" w14:textId="77777777" w:rsidTr="79D04A5F">
        <w:trPr>
          <w:trHeight w:val="667"/>
        </w:trPr>
        <w:tc>
          <w:tcPr>
            <w:tcW w:w="6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7D098" w14:textId="0DF8D0A6" w:rsidR="00FD0EA0" w:rsidRDefault="009F6C74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9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4175E" w14:textId="77777777" w:rsidR="00FD0EA0" w:rsidRPr="002E37B4" w:rsidRDefault="00BF310C" w:rsidP="00EB0D3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2E37B4">
              <w:rPr>
                <w:rFonts w:ascii="Cambria" w:hAnsi="Cambria"/>
                <w:color w:val="000000" w:themeColor="text1"/>
              </w:rPr>
              <w:t>Dysk SSD: …………………………………………….</w:t>
            </w:r>
          </w:p>
          <w:p w14:paraId="0EDA51CE" w14:textId="3C7E6D58" w:rsidR="00BF310C" w:rsidRPr="002E37B4" w:rsidRDefault="00BF310C" w:rsidP="00EB0D36">
            <w:pPr>
              <w:spacing w:after="0"/>
              <w:rPr>
                <w:rFonts w:ascii="Cambria" w:hAnsi="Cambria"/>
              </w:rPr>
            </w:pPr>
            <w:r w:rsidRPr="002E37B4">
              <w:rPr>
                <w:rFonts w:ascii="Cambria" w:hAnsi="Cambria"/>
              </w:rPr>
              <w:t>…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1059A" w14:textId="5764DC9B" w:rsidR="00FD0EA0" w:rsidRDefault="00BF310C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0E6DF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D180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30931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49A02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342FEC91" w14:textId="77777777" w:rsidTr="79D04A5F">
        <w:trPr>
          <w:trHeight w:val="667"/>
        </w:trPr>
        <w:tc>
          <w:tcPr>
            <w:tcW w:w="6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EE3E6" w14:textId="64D6899A" w:rsidR="00FD0EA0" w:rsidRDefault="009F6C74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39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A8B2" w14:textId="77777777" w:rsidR="00FD0EA0" w:rsidRPr="002E37B4" w:rsidRDefault="00BF310C" w:rsidP="00EB0D3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2E37B4">
              <w:rPr>
                <w:rFonts w:ascii="Cambria" w:hAnsi="Cambria"/>
                <w:color w:val="000000" w:themeColor="text1"/>
              </w:rPr>
              <w:t>Pamięć RAM: ………………………………………</w:t>
            </w:r>
          </w:p>
          <w:p w14:paraId="42B9F68D" w14:textId="5265617C" w:rsidR="00BF310C" w:rsidRPr="002E37B4" w:rsidRDefault="00BF310C" w:rsidP="00EB0D36">
            <w:pPr>
              <w:spacing w:after="0"/>
              <w:rPr>
                <w:rFonts w:ascii="Cambria" w:hAnsi="Cambria"/>
              </w:rPr>
            </w:pPr>
            <w:r w:rsidRPr="002E37B4">
              <w:rPr>
                <w:rFonts w:ascii="Cambria" w:hAnsi="Cambria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44CC5" w14:textId="17A1C6A5" w:rsidR="00FD0EA0" w:rsidRDefault="00BF310C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221B2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37485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9D767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5008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469FD08B" w14:textId="77777777" w:rsidTr="79D04A5F">
        <w:trPr>
          <w:trHeight w:val="667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35037" w14:textId="17F32188" w:rsidR="00FD0EA0" w:rsidRDefault="009F6C74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39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966E3" w14:textId="77777777" w:rsidR="00FD0EA0" w:rsidRPr="002E37B4" w:rsidRDefault="00BF310C" w:rsidP="00EB0D3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2E37B4">
              <w:rPr>
                <w:rFonts w:ascii="Cambria" w:hAnsi="Cambria"/>
                <w:color w:val="000000" w:themeColor="text1"/>
              </w:rPr>
              <w:t>Adapter USB: ………………………………………</w:t>
            </w:r>
          </w:p>
          <w:p w14:paraId="07792A25" w14:textId="139D4B83" w:rsidR="00BF310C" w:rsidRPr="002E37B4" w:rsidRDefault="00BF310C" w:rsidP="00EB0D36">
            <w:pPr>
              <w:spacing w:after="0"/>
              <w:rPr>
                <w:rFonts w:ascii="Cambria" w:hAnsi="Cambria"/>
              </w:rPr>
            </w:pPr>
            <w:r w:rsidRPr="002E37B4">
              <w:rPr>
                <w:rFonts w:ascii="Cambria" w:hAnsi="Cambria"/>
              </w:rPr>
              <w:t>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290F4" w14:textId="14668DC6" w:rsidR="00FD0EA0" w:rsidRDefault="00BF310C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FAD5E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C8FD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D6395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2484" w14:textId="77777777" w:rsidR="00FD0EA0" w:rsidRDefault="00FD0EA0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9933DE" w:rsidRPr="00D442FA" w14:paraId="74C58FCA" w14:textId="77777777" w:rsidTr="00E01915">
        <w:trPr>
          <w:trHeight w:val="357"/>
        </w:trPr>
        <w:tc>
          <w:tcPr>
            <w:tcW w:w="6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B0073" w14:textId="22285477" w:rsidR="009933DE" w:rsidRDefault="009933DE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39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D2A98" w14:textId="53B45DD6" w:rsidR="009933DE" w:rsidRPr="002E37B4" w:rsidRDefault="009933DE" w:rsidP="00EB0D36">
            <w:pPr>
              <w:spacing w:after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Mikrokontroler: </w:t>
            </w:r>
            <w:r w:rsidR="00E01915">
              <w:rPr>
                <w:rFonts w:ascii="Cambria" w:hAnsi="Cambria"/>
                <w:color w:val="000000" w:themeColor="text1"/>
              </w:rPr>
              <w:t>……………………………………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7FBDC" w14:textId="699F69AB" w:rsidR="009933DE" w:rsidRDefault="00E01915" w:rsidP="00EB0D3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5FD50" w14:textId="77777777" w:rsidR="009933DE" w:rsidRDefault="009933DE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3D075" w14:textId="77777777" w:rsidR="009933DE" w:rsidRDefault="009933DE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11603" w14:textId="77777777" w:rsidR="009933DE" w:rsidRDefault="009933DE" w:rsidP="00EB0D3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2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62E29" w14:textId="77777777" w:rsidR="009933DE" w:rsidRDefault="009933DE" w:rsidP="00EB0D36">
            <w:pPr>
              <w:spacing w:after="0"/>
              <w:rPr>
                <w:rFonts w:ascii="Cambria" w:hAnsi="Cambria"/>
              </w:rPr>
            </w:pPr>
          </w:p>
        </w:tc>
      </w:tr>
      <w:tr w:rsidR="00FD0EA0" w:rsidRPr="00D442FA" w14:paraId="710F391A" w14:textId="77777777" w:rsidTr="79D04A5F">
        <w:tc>
          <w:tcPr>
            <w:tcW w:w="9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bottom"/>
          </w:tcPr>
          <w:p w14:paraId="7C10303F" w14:textId="77777777" w:rsidR="00FD0EA0" w:rsidRPr="00D442FA" w:rsidRDefault="00FD0EA0" w:rsidP="00EB0D36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D442FA">
              <w:rPr>
                <w:rFonts w:ascii="Cambria" w:hAnsi="Cambria"/>
                <w:b/>
              </w:rPr>
              <w:t>RAZEM BRUTTO (netto + VAT)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7D33B" w14:textId="77777777" w:rsidR="00FD0EA0" w:rsidRPr="00D442FA" w:rsidRDefault="00FD0EA0" w:rsidP="00EB0D3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FD0EA0" w:rsidRPr="00D442FA" w14:paraId="76DA7777" w14:textId="77777777" w:rsidTr="79D04A5F">
        <w:tc>
          <w:tcPr>
            <w:tcW w:w="108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00E7CE6" w14:textId="77777777" w:rsidR="00FD0EA0" w:rsidRPr="00D442FA" w:rsidRDefault="00FD0EA0" w:rsidP="00EB0D3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2FA">
              <w:rPr>
                <w:rFonts w:ascii="Cambria" w:hAnsi="Cambria"/>
                <w:b/>
                <w:bCs/>
              </w:rPr>
              <w:t>Słownie razem brutto:</w:t>
            </w:r>
          </w:p>
        </w:tc>
      </w:tr>
    </w:tbl>
    <w:p w14:paraId="13C859D7" w14:textId="77777777" w:rsidR="00D442FA" w:rsidRPr="00D442FA" w:rsidRDefault="00D442FA" w:rsidP="00D442FA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10130A5" w14:textId="468FCDEE" w:rsidR="007238F9" w:rsidRPr="00F25097" w:rsidRDefault="00732A86" w:rsidP="00F25097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442FA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00D442FA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00D442FA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00D442FA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00D442FA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00D442FA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61A58223" w14:textId="77777777" w:rsidR="007238F9" w:rsidRPr="00DA3D5C" w:rsidRDefault="007238F9" w:rsidP="009E687A">
      <w:pPr>
        <w:pStyle w:val="Tekstpodstawowy"/>
        <w:numPr>
          <w:ilvl w:val="0"/>
          <w:numId w:val="3"/>
        </w:numPr>
        <w:tabs>
          <w:tab w:val="num" w:pos="360"/>
        </w:tabs>
        <w:ind w:hanging="1211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Zobowiązuję się do </w:t>
      </w:r>
      <w:r>
        <w:rPr>
          <w:rFonts w:ascii="Cambria" w:hAnsi="Cambria"/>
          <w:i w:val="0"/>
          <w:color w:val="000000"/>
          <w:sz w:val="22"/>
          <w:szCs w:val="22"/>
        </w:rPr>
        <w:t>udzielenia następującego okresu gwarancji na przedmiot zamówienia</w:t>
      </w:r>
      <w:r w:rsidRPr="00DA3D5C">
        <w:rPr>
          <w:rFonts w:ascii="Cambria" w:hAnsi="Cambria"/>
          <w:i w:val="0"/>
          <w:color w:val="000000"/>
          <w:sz w:val="22"/>
          <w:szCs w:val="22"/>
        </w:rPr>
        <w:t>:*</w:t>
      </w:r>
    </w:p>
    <w:p w14:paraId="257E61C4" w14:textId="0B1F323C" w:rsidR="007238F9" w:rsidRPr="001F7F50" w:rsidRDefault="007238F9" w:rsidP="79D04A5F">
      <w:pPr>
        <w:pStyle w:val="Tekstpodstawowy"/>
        <w:numPr>
          <w:ilvl w:val="0"/>
          <w:numId w:val="21"/>
        </w:numPr>
        <w:jc w:val="both"/>
        <w:rPr>
          <w:rFonts w:ascii="Cambria" w:eastAsia="Cambria" w:hAnsi="Cambria" w:cs="Cambria"/>
          <w:bCs/>
          <w:i w:val="0"/>
          <w:color w:val="000000"/>
          <w:sz w:val="22"/>
          <w:szCs w:val="22"/>
        </w:rPr>
      </w:pPr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>Część I:</w:t>
      </w:r>
      <w:r w:rsidR="00CE70C9"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734522090"/>
          <w:placeholder>
            <w:docPart w:val="CD183E7EDD6D433BA520A0635A642A3D"/>
          </w:placeholder>
          <w:showingPlcHdr/>
        </w:sdtPr>
        <w:sdtEndPr/>
        <w:sdtContent/>
      </w:sdt>
      <w:r w:rsidRPr="79D04A5F">
        <w:rPr>
          <w:rFonts w:ascii="Cambria" w:hAnsi="Cambria"/>
          <w:i w:val="0"/>
          <w:color w:val="000000" w:themeColor="text1"/>
          <w:sz w:val="32"/>
          <w:szCs w:val="32"/>
        </w:rPr>
        <w:t xml:space="preserve"> 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2065293009"/>
          <w:placeholder>
            <w:docPart w:val="E7314D7612544C27BD7E2144A5F56E60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24 miesiące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126359078"/>
          <w:placeholder>
            <w:docPart w:val="E7314D7612544C27BD7E2144A5F56E60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0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791755554"/>
          <w:placeholder>
            <w:docPart w:val="E7314D7612544C27BD7E2144A5F56E60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6 miesięcy i więcej ……..........….,</w:t>
      </w:r>
    </w:p>
    <w:p w14:paraId="24D8574D" w14:textId="71782731" w:rsidR="00CE70C9" w:rsidRPr="00CE70C9" w:rsidRDefault="00CE70C9" w:rsidP="79D04A5F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Część II: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994331548"/>
          <w:placeholder>
            <w:docPart w:val="21112C3670E54F94BCB63FB8B079BC28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12 miesięcy / </w:t>
      </w:r>
      <w:r w:rsidRPr="79D04A5F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929441086"/>
          <w:placeholder>
            <w:docPart w:val="1A0B0BE5CF8E4350A117B3D5984F38A9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24 miesiące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423914"/>
          <w:placeholder>
            <w:docPart w:val="1A0B0BE5CF8E4350A117B3D5984F38A9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0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00640083"/>
          <w:placeholder>
            <w:docPart w:val="1A0B0BE5CF8E4350A117B3D5984F38A9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6 miesięcy i więcej …….,</w:t>
      </w:r>
    </w:p>
    <w:p w14:paraId="663E3B28" w14:textId="138B93F3" w:rsidR="00CE70C9" w:rsidRPr="001F7F50" w:rsidRDefault="00CE70C9" w:rsidP="79D04A5F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Część III: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707926864"/>
          <w:placeholder>
            <w:docPart w:val="585936B8695F4E72B3859371B4DE264F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12 miesięcy / </w:t>
      </w:r>
      <w:r w:rsidRPr="79D04A5F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550913664"/>
          <w:placeholder>
            <w:docPart w:val="4B5623BF7A48498F8594E97B95E7C47F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24 miesiące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390604250"/>
          <w:placeholder>
            <w:docPart w:val="4B5623BF7A48498F8594E97B95E7C47F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0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888572224"/>
          <w:placeholder>
            <w:docPart w:val="4B5623BF7A48498F8594E97B95E7C47F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6 miesięcy i więcej ….,</w:t>
      </w:r>
    </w:p>
    <w:p w14:paraId="39B789AB" w14:textId="2A088925" w:rsidR="007238F9" w:rsidRPr="00F25097" w:rsidRDefault="00CE70C9" w:rsidP="00F25097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Część IV: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025242261"/>
          <w:placeholder>
            <w:docPart w:val="7933E998C50A438A9F6D8972CE0C4544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12 miesięcy / </w:t>
      </w:r>
      <w:r w:rsidRPr="79D04A5F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746208828"/>
          <w:placeholder>
            <w:docPart w:val="A21D95BB83F94A238377EDE88912A3FE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24 miesiące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439881377"/>
          <w:placeholder>
            <w:docPart w:val="A21D95BB83F94A238377EDE88912A3FE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0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373426436"/>
          <w:placeholder>
            <w:docPart w:val="A21D95BB83F94A238377EDE88912A3FE"/>
          </w:placeholder>
        </w:sdtPr>
        <w:sdtEndPr/>
        <w:sdtContent>
          <w:r w:rsidRPr="79D04A5F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79D04A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79D04A5F">
        <w:rPr>
          <w:rFonts w:ascii="Cambria" w:hAnsi="Cambria"/>
          <w:i w:val="0"/>
          <w:sz w:val="22"/>
          <w:szCs w:val="22"/>
        </w:rPr>
        <w:t xml:space="preserve"> 36 miesięcy i więcej …….,</w:t>
      </w:r>
    </w:p>
    <w:p w14:paraId="317D7C92" w14:textId="77777777" w:rsidR="00F25097" w:rsidRPr="00F25097" w:rsidRDefault="00F25097" w:rsidP="00F25097">
      <w:pPr>
        <w:pStyle w:val="Tekstpodstawowy"/>
        <w:ind w:left="720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0AA2AEA3" w14:textId="29838078" w:rsidR="007238F9" w:rsidRPr="00F25097" w:rsidRDefault="00732A86" w:rsidP="00F25097">
      <w:pPr>
        <w:pStyle w:val="Tekstpodstawowy"/>
        <w:numPr>
          <w:ilvl w:val="0"/>
          <w:numId w:val="3"/>
        </w:numPr>
        <w:tabs>
          <w:tab w:val="clear" w:pos="1211"/>
        </w:tabs>
        <w:spacing w:line="276" w:lineRule="auto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7238F9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7238F9">
        <w:rPr>
          <w:rFonts w:ascii="Cambria" w:hAnsi="Cambria"/>
          <w:b w:val="0"/>
          <w:i w:val="0"/>
          <w:sz w:val="22"/>
          <w:szCs w:val="22"/>
        </w:rPr>
        <w:t>/my</w:t>
      </w:r>
      <w:r w:rsidRPr="007238F9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7238F9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7238F9">
        <w:rPr>
          <w:rFonts w:ascii="Cambria" w:hAnsi="Cambria"/>
          <w:b w:val="0"/>
          <w:i w:val="0"/>
          <w:sz w:val="22"/>
          <w:szCs w:val="22"/>
        </w:rPr>
        <w:t>-</w:t>
      </w:r>
      <w:r w:rsidRPr="007238F9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75AE0F1E" w14:textId="60E34B60" w:rsidR="00C0543F" w:rsidRPr="007238F9" w:rsidRDefault="00C0543F" w:rsidP="00F25097">
      <w:pPr>
        <w:pStyle w:val="Tekstpodstawowy"/>
        <w:numPr>
          <w:ilvl w:val="0"/>
          <w:numId w:val="3"/>
        </w:numPr>
        <w:tabs>
          <w:tab w:val="clear" w:pos="1211"/>
        </w:tabs>
        <w:spacing w:line="276" w:lineRule="auto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7238F9">
        <w:rPr>
          <w:rFonts w:ascii="Cambria" w:hAnsi="Cambria"/>
          <w:i w:val="0"/>
          <w:sz w:val="22"/>
          <w:szCs w:val="22"/>
        </w:rPr>
        <w:t>Oświadczam/y że jestem/śmy:</w:t>
      </w:r>
      <w:r w:rsidRPr="007238F9">
        <w:rPr>
          <w:rFonts w:ascii="Cambria" w:hAnsi="Cambria"/>
          <w:b w:val="0"/>
          <w:sz w:val="22"/>
          <w:szCs w:val="22"/>
        </w:rPr>
        <w:t xml:space="preserve"> </w:t>
      </w:r>
      <w:r w:rsidRPr="007238F9">
        <w:rPr>
          <w:rFonts w:ascii="Cambria" w:hAnsi="Cambria"/>
          <w:i w:val="0"/>
          <w:sz w:val="22"/>
          <w:szCs w:val="22"/>
        </w:rPr>
        <w:t>*</w:t>
      </w:r>
    </w:p>
    <w:p w14:paraId="43439710" w14:textId="233E336C" w:rsidR="007238F9" w:rsidRPr="00080568" w:rsidRDefault="009B746E" w:rsidP="00F25097">
      <w:pPr>
        <w:pStyle w:val="Akapitzlist"/>
        <w:suppressAutoHyphens/>
        <w:spacing w:after="0"/>
        <w:ind w:left="284"/>
        <w:rPr>
          <w:rFonts w:ascii="Cambria" w:hAnsi="Cambria"/>
          <w:iCs/>
        </w:rPr>
      </w:pPr>
      <w:r w:rsidRPr="00D442FA">
        <w:rPr>
          <w:rFonts w:ascii="Cambria" w:eastAsia="MS Gothic" w:hAnsi="Cambria"/>
          <w:iCs/>
        </w:rPr>
        <w:t xml:space="preserve">□ </w:t>
      </w:r>
      <w:r w:rsidRPr="00D442FA">
        <w:rPr>
          <w:rFonts w:ascii="Cambria" w:hAnsi="Cambria"/>
          <w:iCs/>
        </w:rPr>
        <w:t xml:space="preserve">mikroprzedsiębiorstwem / </w:t>
      </w:r>
      <w:r w:rsidRPr="00D442FA">
        <w:rPr>
          <w:rFonts w:ascii="Cambria" w:eastAsia="MS Gothic" w:hAnsi="Cambria"/>
          <w:iCs/>
        </w:rPr>
        <w:t>□</w:t>
      </w:r>
      <w:r w:rsidRPr="00D442FA">
        <w:rPr>
          <w:rFonts w:ascii="Cambria" w:hAnsi="Cambria"/>
          <w:iCs/>
        </w:rPr>
        <w:t xml:space="preserve"> małym przedsiębiorstwem / </w:t>
      </w:r>
      <w:r w:rsidRPr="00D442FA">
        <w:rPr>
          <w:rFonts w:ascii="Cambria" w:eastAsia="MS Gothic" w:hAnsi="Cambria"/>
          <w:iCs/>
        </w:rPr>
        <w:t>□</w:t>
      </w:r>
      <w:r w:rsidRPr="00D442FA">
        <w:rPr>
          <w:rFonts w:ascii="Cambria" w:hAnsi="Cambria"/>
          <w:iCs/>
        </w:rPr>
        <w:t xml:space="preserve"> średnim przedsiębiorstwem. </w:t>
      </w:r>
    </w:p>
    <w:p w14:paraId="52EE1738" w14:textId="48F1DC94" w:rsidR="009B746E" w:rsidRPr="007238F9" w:rsidRDefault="009B746E" w:rsidP="00F25097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1418"/>
        </w:tabs>
        <w:suppressAutoHyphens/>
        <w:spacing w:after="0"/>
        <w:ind w:left="284"/>
        <w:jc w:val="both"/>
        <w:rPr>
          <w:rFonts w:ascii="Cambria" w:hAnsi="Cambria"/>
          <w:b/>
          <w:bCs/>
        </w:rPr>
      </w:pPr>
      <w:r w:rsidRPr="007238F9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D442FA" w:rsidRDefault="009B746E" w:rsidP="00F25097">
      <w:pPr>
        <w:pStyle w:val="Akapitzlist"/>
        <w:tabs>
          <w:tab w:val="left" w:pos="283"/>
        </w:tabs>
        <w:suppressAutoHyphens/>
        <w:spacing w:after="0"/>
        <w:ind w:left="284"/>
        <w:jc w:val="both"/>
        <w:rPr>
          <w:rFonts w:ascii="Cambria" w:hAnsi="Cambria"/>
        </w:rPr>
      </w:pPr>
      <w:r w:rsidRPr="00D442FA">
        <w:rPr>
          <w:rFonts w:ascii="Cambria" w:eastAsia="MS Gothic" w:hAnsi="Cambria"/>
          <w:iCs/>
        </w:rPr>
        <w:t xml:space="preserve">□ </w:t>
      </w:r>
      <w:r w:rsidRPr="00D442FA">
        <w:rPr>
          <w:rFonts w:ascii="Cambria" w:hAnsi="Cambria"/>
        </w:rPr>
        <w:t xml:space="preserve">nie zamierzam(y) powierzać do podwykonania żadnej części niniejszego zamówienia, </w:t>
      </w:r>
    </w:p>
    <w:p w14:paraId="25D652A7" w14:textId="77777777" w:rsidR="009B746E" w:rsidRPr="00D442FA" w:rsidRDefault="009B746E" w:rsidP="00F25097">
      <w:pPr>
        <w:tabs>
          <w:tab w:val="left" w:pos="283"/>
        </w:tabs>
        <w:suppressAutoHyphens/>
        <w:spacing w:after="0"/>
        <w:ind w:left="284"/>
        <w:jc w:val="both"/>
        <w:rPr>
          <w:rFonts w:ascii="Cambria" w:hAnsi="Cambria"/>
        </w:rPr>
      </w:pPr>
      <w:r w:rsidRPr="00D442FA">
        <w:rPr>
          <w:rFonts w:ascii="Cambria" w:eastAsia="MS Gothic" w:hAnsi="Cambria"/>
          <w:iCs/>
        </w:rPr>
        <w:t xml:space="preserve">□ </w:t>
      </w:r>
      <w:r w:rsidRPr="00D442FA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Pr="00D442FA" w:rsidRDefault="009B746E" w:rsidP="00F25097">
      <w:pPr>
        <w:pStyle w:val="Akapitzlist"/>
        <w:tabs>
          <w:tab w:val="left" w:pos="283"/>
        </w:tabs>
        <w:suppressAutoHyphens/>
        <w:spacing w:after="0"/>
        <w:jc w:val="both"/>
        <w:rPr>
          <w:rFonts w:ascii="Cambria" w:hAnsi="Cambria"/>
        </w:rPr>
      </w:pPr>
      <w:r w:rsidRPr="00D442FA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D442FA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129"/>
        <w:gridCol w:w="3832"/>
      </w:tblGrid>
      <w:tr w:rsidR="009B746E" w:rsidRPr="00D442FA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442FA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442FA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442FA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Firma podwykonawcy</w:t>
            </w:r>
          </w:p>
        </w:tc>
      </w:tr>
      <w:tr w:rsidR="009B746E" w:rsidRPr="00D442FA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D442FA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D442FA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D442FA">
              <w:rPr>
                <w:rFonts w:ascii="Cambria" w:hAnsi="Cambria"/>
              </w:rPr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442FA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</w:tbl>
    <w:p w14:paraId="57D3B2D5" w14:textId="77777777" w:rsidR="00AE2ED4" w:rsidRPr="00D442FA" w:rsidRDefault="00AE2ED4" w:rsidP="00AE2ED4">
      <w:pPr>
        <w:pStyle w:val="Tekstpodstawowy"/>
        <w:spacing w:line="276" w:lineRule="auto"/>
        <w:ind w:left="426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2918C12C" w14:textId="630F2A39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00D442FA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hAnsi="Cambria"/>
          <w:sz w:val="22"/>
          <w:szCs w:val="22"/>
        </w:rPr>
        <w:br/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00D442FA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00D442FA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71CF640A" w:rsidR="00C95FC9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00D442FA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00D442FA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przez 30 dni</w:t>
      </w:r>
      <w:r w:rsidR="00AE2ED4" w:rsidRPr="00D442FA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, zgodnie z terminem wskazanym w SWZ</w:t>
      </w:r>
    </w:p>
    <w:p w14:paraId="400F9A81" w14:textId="612A7111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00D442FA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Pr="00D442FA">
        <w:rPr>
          <w:rFonts w:ascii="Cambria" w:hAnsi="Cambria"/>
          <w:sz w:val="22"/>
          <w:szCs w:val="22"/>
        </w:rPr>
        <w:br/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D442FA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D442F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00D442FA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00D442FA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04549435" w14:textId="06AC7577" w:rsidR="00451F10" w:rsidRPr="00F25097" w:rsidRDefault="00890624" w:rsidP="00F25097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442FA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00D442FA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00D442FA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00D442FA">
        <w:rPr>
          <w:rFonts w:ascii="Cambria" w:hAnsi="Cambria" w:cs="Calibri"/>
          <w:color w:val="000000" w:themeColor="text1"/>
          <w:sz w:val="22"/>
          <w:szCs w:val="22"/>
        </w:rPr>
        <w:t>towarów i usług  (t.j., Dz. U. z 2021 r. poz. 685)</w:t>
      </w:r>
      <w:r w:rsidRPr="00D442FA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3CE2BC9B" w14:textId="77777777" w:rsidR="00A03204" w:rsidRDefault="00A03204" w:rsidP="00A03204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A03204" w14:paraId="467EFFEE" w14:textId="77777777" w:rsidTr="00EB0D36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4FA9" w14:textId="77777777" w:rsidR="00A03204" w:rsidRPr="00DE02CF" w:rsidRDefault="00A03204" w:rsidP="00EB0D36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02CF"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 xml:space="preserve"> </w:t>
            </w:r>
            <w:r w:rsidRPr="00DE02CF">
              <w:rPr>
                <w:rFonts w:ascii="Cambria" w:hAnsi="Cambria" w:cs="Calibri"/>
                <w:b/>
                <w:bCs/>
                <w:sz w:val="22"/>
                <w:szCs w:val="22"/>
              </w:rPr>
              <w:t>Wybór oferty nie będzie prowadzić do powstania u Zamawiającego obowiązku podatkowego</w:t>
            </w:r>
          </w:p>
        </w:tc>
      </w:tr>
      <w:tr w:rsidR="00A03204" w14:paraId="0A1BDFBD" w14:textId="77777777" w:rsidTr="00EB0D36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18C4" w14:textId="77777777" w:rsidR="00A03204" w:rsidRPr="009C3591" w:rsidRDefault="00A03204" w:rsidP="00EB0D36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eastAsia="MS Gothic" w:hAnsi="Cambria"/>
                <w:iCs/>
                <w:sz w:val="22"/>
                <w:szCs w:val="22"/>
              </w:rPr>
            </w:pPr>
            <w:r w:rsidRPr="009C3591">
              <w:rPr>
                <w:rFonts w:ascii="Cambria" w:eastAsia="MS Gothic" w:hAnsi="Cambria"/>
                <w:iCs/>
                <w:sz w:val="22"/>
                <w:szCs w:val="22"/>
              </w:rPr>
              <w:t>lub</w:t>
            </w:r>
          </w:p>
        </w:tc>
      </w:tr>
      <w:tr w:rsidR="00A03204" w14:paraId="0A74B0AD" w14:textId="77777777" w:rsidTr="00EB0D36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028A" w14:textId="77777777" w:rsidR="00A03204" w:rsidRPr="00890624" w:rsidRDefault="00A03204" w:rsidP="00EB0D36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736560C4" w14:textId="77777777" w:rsidR="00A03204" w:rsidRDefault="00A03204" w:rsidP="00EB0D36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133E29FB" w14:textId="77777777" w:rsidR="00A03204" w:rsidRDefault="00A03204" w:rsidP="00EB0D36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2DD2F84" w14:textId="77777777" w:rsidR="00A03204" w:rsidRPr="00890624" w:rsidRDefault="00A03204" w:rsidP="00EB0D36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r>
              <w:rPr>
                <w:rFonts w:ascii="Cambria" w:hAnsi="Cambria" w:cs="Calibri"/>
                <w:sz w:val="22"/>
                <w:szCs w:val="22"/>
              </w:rPr>
              <w:lastRenderedPageBreak/>
              <w:t>a stawka podatku VAT, zgodnie z wiedzą wykonawcy wynosi: ……….. %</w:t>
            </w:r>
          </w:p>
        </w:tc>
      </w:tr>
    </w:tbl>
    <w:p w14:paraId="39AA8888" w14:textId="77777777" w:rsidR="00A03204" w:rsidRDefault="00A03204" w:rsidP="00A03204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5E449F46" w14:textId="77777777" w:rsidR="00A03204" w:rsidRPr="00F5282B" w:rsidRDefault="00A03204" w:rsidP="00A0320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F5282B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0756833A" w14:textId="77777777" w:rsidR="00BE7280" w:rsidRPr="00BE7280" w:rsidRDefault="00BE7280" w:rsidP="00BE7280">
      <w:pPr>
        <w:tabs>
          <w:tab w:val="left" w:pos="360"/>
        </w:tabs>
        <w:spacing w:after="0"/>
        <w:ind w:left="851"/>
        <w:jc w:val="both"/>
        <w:rPr>
          <w:i/>
          <w:iCs/>
          <w:spacing w:val="-2"/>
          <w:sz w:val="20"/>
          <w:szCs w:val="20"/>
        </w:rPr>
      </w:pPr>
      <w:r w:rsidRPr="00BE7280">
        <w:rPr>
          <w:i/>
          <w:iCs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1CF50956" w14:textId="40EC62D2" w:rsidR="00BE7280" w:rsidRPr="00BE7280" w:rsidRDefault="00BE7280" w:rsidP="00BE728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40" w:lineRule="auto"/>
        <w:jc w:val="both"/>
        <w:rPr>
          <w:i/>
          <w:iCs/>
          <w:sz w:val="20"/>
          <w:szCs w:val="20"/>
        </w:rPr>
      </w:pPr>
      <w:r w:rsidRPr="00BE7280">
        <w:rPr>
          <w:i/>
          <w:iCs/>
          <w:spacing w:val="-2"/>
          <w:sz w:val="20"/>
          <w:szCs w:val="20"/>
        </w:rPr>
        <w:t>Wewnątrz-wspólnotowego nabycia towarów</w:t>
      </w:r>
      <w:r>
        <w:rPr>
          <w:i/>
          <w:iCs/>
          <w:spacing w:val="-2"/>
          <w:sz w:val="20"/>
          <w:szCs w:val="20"/>
        </w:rPr>
        <w:t>,</w:t>
      </w:r>
    </w:p>
    <w:p w14:paraId="7F73E3BB" w14:textId="3A148984" w:rsidR="00BE7280" w:rsidRPr="00BE7280" w:rsidRDefault="00BE7280" w:rsidP="00BE728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40" w:lineRule="auto"/>
        <w:jc w:val="both"/>
        <w:rPr>
          <w:i/>
          <w:iCs/>
          <w:sz w:val="20"/>
          <w:szCs w:val="20"/>
        </w:rPr>
      </w:pPr>
      <w:r w:rsidRPr="00BE7280">
        <w:rPr>
          <w:i/>
          <w:iCs/>
          <w:spacing w:val="-2"/>
          <w:sz w:val="20"/>
          <w:szCs w:val="20"/>
        </w:rPr>
        <w:t>Importu usług lub importu towarów, z którymi wiąże się obowiązek doliczenia przez Zamawiającego podatku VAT przy porównaniu cen ofertowych</w:t>
      </w:r>
      <w:r w:rsidRPr="00BE7280">
        <w:rPr>
          <w:i/>
          <w:iCs/>
          <w:sz w:val="20"/>
          <w:szCs w:val="20"/>
        </w:rPr>
        <w:t>.</w:t>
      </w:r>
      <w:r w:rsidRPr="00BE7280">
        <w:rPr>
          <w:i/>
          <w:iCs/>
        </w:rPr>
        <w:t xml:space="preserve">  </w:t>
      </w:r>
    </w:p>
    <w:p w14:paraId="08384583" w14:textId="77777777" w:rsidR="00AE2ED4" w:rsidRPr="00D442FA" w:rsidRDefault="00AE2ED4" w:rsidP="00AE2ED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sz w:val="22"/>
          <w:szCs w:val="22"/>
        </w:rPr>
      </w:pPr>
    </w:p>
    <w:p w14:paraId="27B53FFE" w14:textId="77777777" w:rsidR="00BD5F5E" w:rsidRPr="00D442FA" w:rsidRDefault="00F60468" w:rsidP="006659E9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00D442FA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00D442FA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Pr="00D442FA" w:rsidRDefault="00F60468" w:rsidP="006659E9">
      <w:pPr>
        <w:spacing w:after="0"/>
        <w:ind w:left="720"/>
        <w:jc w:val="both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- spełniamy wszystkie warunki ustanowione</w:t>
      </w:r>
      <w:r w:rsidR="0034378B" w:rsidRPr="00D442FA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D442FA" w:rsidRDefault="009B746E" w:rsidP="006659E9">
      <w:pPr>
        <w:spacing w:after="0"/>
        <w:ind w:left="851" w:hanging="142"/>
        <w:jc w:val="both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 xml:space="preserve">- </w:t>
      </w:r>
      <w:r w:rsidR="00F60468" w:rsidRPr="00D442FA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D442FA" w:rsidRDefault="00F60468" w:rsidP="006659E9">
      <w:pPr>
        <w:spacing w:after="0"/>
        <w:ind w:left="720"/>
        <w:jc w:val="both"/>
        <w:rPr>
          <w:rFonts w:ascii="Cambria" w:eastAsia="Cambria" w:hAnsi="Cambria" w:cs="Cambria"/>
        </w:rPr>
      </w:pPr>
      <w:r w:rsidRPr="00D442FA">
        <w:rPr>
          <w:rFonts w:ascii="Cambria" w:eastAsia="Cambria" w:hAnsi="Cambria" w:cs="Cambria"/>
        </w:rPr>
        <w:t>- posiadamy wiedzę i doświadczenie niezbędne do zreal</w:t>
      </w:r>
      <w:r w:rsidR="0034378B" w:rsidRPr="00D442FA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D442FA" w:rsidRDefault="00F60468" w:rsidP="006659E9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Cambria" w:eastAsia="Times New Roman" w:hAnsi="Cambria" w:cs="Times New Roman"/>
        </w:rPr>
      </w:pPr>
      <w:r w:rsidRPr="00D442FA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00D442FA">
        <w:rPr>
          <w:rFonts w:ascii="Cambria" w:eastAsia="Cambria" w:hAnsi="Cambria" w:cs="Cambria"/>
        </w:rPr>
        <w:t>:</w:t>
      </w:r>
    </w:p>
    <w:p w14:paraId="233C5CA1" w14:textId="77777777" w:rsidR="00BD5F5E" w:rsidRPr="00D442FA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Cambria" w:eastAsia="Times New Roman" w:hAnsi="Cambria" w:cs="Times New Roman"/>
        </w:rPr>
      </w:pPr>
      <w:r w:rsidRPr="00D442FA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4C110B93" w14:textId="3AA0F749" w:rsidR="00AE2B8A" w:rsidRPr="004970AE" w:rsidRDefault="00F60468" w:rsidP="004970AE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Cambria" w:eastAsia="Times New Roman" w:hAnsi="Cambria" w:cs="Times New Roman"/>
        </w:rPr>
      </w:pPr>
      <w:r w:rsidRPr="00D442FA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1FEA8B98" w14:textId="77777777" w:rsidR="00D65FD7" w:rsidRDefault="00D65FD7" w:rsidP="00806ED5">
      <w:pPr>
        <w:spacing w:after="0"/>
        <w:rPr>
          <w:rFonts w:ascii="Cambria" w:hAnsi="Cambria" w:cs="Times New Roman"/>
        </w:rPr>
      </w:pPr>
    </w:p>
    <w:p w14:paraId="2879475C" w14:textId="77777777" w:rsidR="00134A25" w:rsidRDefault="00134A25" w:rsidP="00806ED5">
      <w:pPr>
        <w:spacing w:after="0"/>
        <w:rPr>
          <w:rFonts w:ascii="Cambria" w:hAnsi="Cambria" w:cs="Times New Roman"/>
        </w:rPr>
      </w:pPr>
    </w:p>
    <w:p w14:paraId="2C726D60" w14:textId="77777777" w:rsidR="00134A25" w:rsidRDefault="00134A25" w:rsidP="00806ED5">
      <w:pPr>
        <w:spacing w:after="0"/>
        <w:rPr>
          <w:rFonts w:ascii="Cambria" w:hAnsi="Cambria" w:cs="Times New Roman"/>
        </w:rPr>
      </w:pPr>
    </w:p>
    <w:p w14:paraId="7F920B9B" w14:textId="4FB34BDE" w:rsidR="00806ED5" w:rsidRPr="00D442FA" w:rsidRDefault="00806ED5" w:rsidP="00806ED5">
      <w:pPr>
        <w:spacing w:after="0"/>
        <w:rPr>
          <w:rFonts w:ascii="Cambria" w:hAnsi="Cambria" w:cs="Times New Roman"/>
        </w:rPr>
      </w:pPr>
      <w:r w:rsidRPr="00D442FA">
        <w:rPr>
          <w:rFonts w:ascii="Cambria" w:hAnsi="Cambria" w:cs="Times New Roman"/>
        </w:rPr>
        <w:t>......................, ......................</w:t>
      </w:r>
      <w:r w:rsidR="00E3665C" w:rsidRPr="00D442FA">
        <w:rPr>
          <w:rFonts w:ascii="Cambria" w:hAnsi="Cambria" w:cs="Times New Roman"/>
        </w:rPr>
        <w:t xml:space="preserve">                                                                 /Podpis elektroniczny/</w:t>
      </w:r>
    </w:p>
    <w:p w14:paraId="6A1227DF" w14:textId="4C3B83C9" w:rsidR="00BD5F5E" w:rsidRPr="004970AE" w:rsidRDefault="00806ED5" w:rsidP="004970AE">
      <w:pPr>
        <w:tabs>
          <w:tab w:val="left" w:pos="1701"/>
        </w:tabs>
        <w:rPr>
          <w:rFonts w:ascii="Cambria" w:hAnsi="Cambria" w:cs="Times New Roman"/>
        </w:rPr>
      </w:pPr>
      <w:r w:rsidRPr="00D442FA">
        <w:rPr>
          <w:rFonts w:ascii="Cambria" w:hAnsi="Cambria" w:cs="Times New Roman"/>
        </w:rPr>
        <w:t xml:space="preserve">      miejsce</w:t>
      </w:r>
      <w:r w:rsidRPr="00D442FA">
        <w:rPr>
          <w:rFonts w:ascii="Cambria" w:hAnsi="Cambria" w:cs="Times New Roman"/>
        </w:rPr>
        <w:tab/>
        <w:t>dnia</w:t>
      </w:r>
      <w:r w:rsidR="00CA3E16" w:rsidRPr="00D442FA">
        <w:rPr>
          <w:rFonts w:ascii="Cambria" w:eastAsia="Cambria" w:hAnsi="Cambria" w:cs="Cambria"/>
        </w:rPr>
        <w:tab/>
      </w:r>
      <w:r w:rsidR="00CA3E16" w:rsidRPr="00D442FA">
        <w:rPr>
          <w:rFonts w:ascii="Cambria" w:eastAsia="Cambria" w:hAnsi="Cambria" w:cs="Cambria"/>
        </w:rPr>
        <w:tab/>
      </w:r>
      <w:r w:rsidR="00A96857" w:rsidRPr="00D442FA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D442FA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D442FA">
        <w:rPr>
          <w:rFonts w:ascii="Cambria" w:hAnsi="Cambria"/>
        </w:rPr>
        <w:t>*- właściwe zaznaczyć</w:t>
      </w:r>
      <w:r w:rsidR="00F60468" w:rsidRPr="00D442FA">
        <w:rPr>
          <w:rFonts w:ascii="Cambria" w:eastAsia="Cambria" w:hAnsi="Cambria" w:cs="Cambria"/>
        </w:rPr>
        <w:t xml:space="preserve">                                                                          </w:t>
      </w:r>
      <w:r w:rsidRPr="00D442FA">
        <w:rPr>
          <w:rFonts w:ascii="Cambria" w:eastAsia="Cambria" w:hAnsi="Cambria" w:cs="Cambria"/>
        </w:rPr>
        <w:t xml:space="preserve">                                 </w:t>
      </w:r>
    </w:p>
    <w:sectPr w:rsidR="00A96857" w:rsidRPr="00D442FA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C0B0" w14:textId="77777777" w:rsidR="001F4552" w:rsidRDefault="001F4552" w:rsidP="00BD5F5E">
      <w:pPr>
        <w:spacing w:after="0" w:line="240" w:lineRule="auto"/>
      </w:pPr>
      <w:r>
        <w:separator/>
      </w:r>
    </w:p>
  </w:endnote>
  <w:endnote w:type="continuationSeparator" w:id="0">
    <w:p w14:paraId="28DFB886" w14:textId="77777777" w:rsidR="001F4552" w:rsidRDefault="001F4552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F941" w14:textId="77777777" w:rsidR="001F4552" w:rsidRDefault="001F4552" w:rsidP="00BD5F5E">
      <w:pPr>
        <w:spacing w:after="0" w:line="240" w:lineRule="auto"/>
      </w:pPr>
      <w:r>
        <w:separator/>
      </w:r>
    </w:p>
  </w:footnote>
  <w:footnote w:type="continuationSeparator" w:id="0">
    <w:p w14:paraId="41EAF448" w14:textId="77777777" w:rsidR="001F4552" w:rsidRDefault="001F4552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4B062BF"/>
    <w:multiLevelType w:val="hybridMultilevel"/>
    <w:tmpl w:val="1F3EF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5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7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9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4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9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2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7E09D3"/>
    <w:multiLevelType w:val="hybridMultilevel"/>
    <w:tmpl w:val="6D46B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8"/>
  </w:num>
  <w:num w:numId="5">
    <w:abstractNumId w:val="12"/>
  </w:num>
  <w:num w:numId="6">
    <w:abstractNumId w:val="13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26"/>
  </w:num>
  <w:num w:numId="16">
    <w:abstractNumId w:val="22"/>
  </w:num>
  <w:num w:numId="17">
    <w:abstractNumId w:val="14"/>
  </w:num>
  <w:num w:numId="18">
    <w:abstractNumId w:val="17"/>
  </w:num>
  <w:num w:numId="19">
    <w:abstractNumId w:val="11"/>
  </w:num>
  <w:num w:numId="20">
    <w:abstractNumId w:val="24"/>
  </w:num>
  <w:num w:numId="21">
    <w:abstractNumId w:val="20"/>
  </w:num>
  <w:num w:numId="22">
    <w:abstractNumId w:val="9"/>
  </w:num>
  <w:num w:numId="23">
    <w:abstractNumId w:val="25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00103"/>
    <w:rsid w:val="00013425"/>
    <w:rsid w:val="00015283"/>
    <w:rsid w:val="0002576E"/>
    <w:rsid w:val="00046A0E"/>
    <w:rsid w:val="00060C44"/>
    <w:rsid w:val="00063795"/>
    <w:rsid w:val="00064EB5"/>
    <w:rsid w:val="00066FF9"/>
    <w:rsid w:val="00080568"/>
    <w:rsid w:val="000848B0"/>
    <w:rsid w:val="000A43D6"/>
    <w:rsid w:val="000B15BF"/>
    <w:rsid w:val="000D1ECD"/>
    <w:rsid w:val="000E239A"/>
    <w:rsid w:val="000E7D1F"/>
    <w:rsid w:val="00132932"/>
    <w:rsid w:val="00134415"/>
    <w:rsid w:val="00134A25"/>
    <w:rsid w:val="00134C2C"/>
    <w:rsid w:val="001470FA"/>
    <w:rsid w:val="00163B25"/>
    <w:rsid w:val="00194213"/>
    <w:rsid w:val="00195272"/>
    <w:rsid w:val="001A41DD"/>
    <w:rsid w:val="001B5A82"/>
    <w:rsid w:val="001C01E0"/>
    <w:rsid w:val="001C3AA2"/>
    <w:rsid w:val="001D3350"/>
    <w:rsid w:val="001D581E"/>
    <w:rsid w:val="001E43BB"/>
    <w:rsid w:val="001F4552"/>
    <w:rsid w:val="001F7F50"/>
    <w:rsid w:val="00207949"/>
    <w:rsid w:val="00211D62"/>
    <w:rsid w:val="002256A7"/>
    <w:rsid w:val="00227766"/>
    <w:rsid w:val="0023780D"/>
    <w:rsid w:val="002554EA"/>
    <w:rsid w:val="00257E70"/>
    <w:rsid w:val="002626F9"/>
    <w:rsid w:val="00263F7A"/>
    <w:rsid w:val="002646F5"/>
    <w:rsid w:val="002667A7"/>
    <w:rsid w:val="00272CBD"/>
    <w:rsid w:val="002A28DE"/>
    <w:rsid w:val="002B03E1"/>
    <w:rsid w:val="002B0D74"/>
    <w:rsid w:val="002B2AEB"/>
    <w:rsid w:val="002B5EF9"/>
    <w:rsid w:val="002C510C"/>
    <w:rsid w:val="002D7F1B"/>
    <w:rsid w:val="002E1B70"/>
    <w:rsid w:val="002E37B4"/>
    <w:rsid w:val="002F56B5"/>
    <w:rsid w:val="00301624"/>
    <w:rsid w:val="0030793B"/>
    <w:rsid w:val="003217B6"/>
    <w:rsid w:val="00325A43"/>
    <w:rsid w:val="0034378B"/>
    <w:rsid w:val="00362B40"/>
    <w:rsid w:val="00365874"/>
    <w:rsid w:val="00366066"/>
    <w:rsid w:val="0038553F"/>
    <w:rsid w:val="003856F6"/>
    <w:rsid w:val="0039312B"/>
    <w:rsid w:val="00396FF8"/>
    <w:rsid w:val="003A10DE"/>
    <w:rsid w:val="003A238D"/>
    <w:rsid w:val="003C2B20"/>
    <w:rsid w:val="003C526E"/>
    <w:rsid w:val="003D0EB4"/>
    <w:rsid w:val="003F7F93"/>
    <w:rsid w:val="00412A28"/>
    <w:rsid w:val="00437F03"/>
    <w:rsid w:val="004426A9"/>
    <w:rsid w:val="00451F10"/>
    <w:rsid w:val="00473E34"/>
    <w:rsid w:val="00495B2C"/>
    <w:rsid w:val="004970AE"/>
    <w:rsid w:val="004E0F50"/>
    <w:rsid w:val="0051058F"/>
    <w:rsid w:val="00514836"/>
    <w:rsid w:val="00520D67"/>
    <w:rsid w:val="00523023"/>
    <w:rsid w:val="00533C90"/>
    <w:rsid w:val="005679C1"/>
    <w:rsid w:val="00580C9B"/>
    <w:rsid w:val="00585CFF"/>
    <w:rsid w:val="0059385A"/>
    <w:rsid w:val="005A36BD"/>
    <w:rsid w:val="005C67B4"/>
    <w:rsid w:val="005E23EB"/>
    <w:rsid w:val="005E65A4"/>
    <w:rsid w:val="005F4062"/>
    <w:rsid w:val="006251A7"/>
    <w:rsid w:val="00626A46"/>
    <w:rsid w:val="006339EA"/>
    <w:rsid w:val="006512B4"/>
    <w:rsid w:val="00662759"/>
    <w:rsid w:val="006659E9"/>
    <w:rsid w:val="0067125E"/>
    <w:rsid w:val="00683E82"/>
    <w:rsid w:val="00690F92"/>
    <w:rsid w:val="00694CE4"/>
    <w:rsid w:val="006A10B2"/>
    <w:rsid w:val="006B0076"/>
    <w:rsid w:val="006B21C3"/>
    <w:rsid w:val="006B3A76"/>
    <w:rsid w:val="006D50A0"/>
    <w:rsid w:val="006D763A"/>
    <w:rsid w:val="006E714D"/>
    <w:rsid w:val="006F0F26"/>
    <w:rsid w:val="006F498D"/>
    <w:rsid w:val="00700263"/>
    <w:rsid w:val="007238F9"/>
    <w:rsid w:val="00732A86"/>
    <w:rsid w:val="00740B29"/>
    <w:rsid w:val="0074739C"/>
    <w:rsid w:val="00750DE6"/>
    <w:rsid w:val="00763A9B"/>
    <w:rsid w:val="00767A16"/>
    <w:rsid w:val="007718EC"/>
    <w:rsid w:val="007A73AD"/>
    <w:rsid w:val="007B693A"/>
    <w:rsid w:val="00806ED5"/>
    <w:rsid w:val="00807747"/>
    <w:rsid w:val="008348FC"/>
    <w:rsid w:val="00852CD0"/>
    <w:rsid w:val="0085313B"/>
    <w:rsid w:val="00855018"/>
    <w:rsid w:val="00860ACB"/>
    <w:rsid w:val="00871027"/>
    <w:rsid w:val="008820A5"/>
    <w:rsid w:val="00887345"/>
    <w:rsid w:val="00890624"/>
    <w:rsid w:val="008D4BF2"/>
    <w:rsid w:val="008D7513"/>
    <w:rsid w:val="008E4F0A"/>
    <w:rsid w:val="008F6D4C"/>
    <w:rsid w:val="008F6F18"/>
    <w:rsid w:val="009009B7"/>
    <w:rsid w:val="00915287"/>
    <w:rsid w:val="0093234D"/>
    <w:rsid w:val="00946A57"/>
    <w:rsid w:val="00952BCA"/>
    <w:rsid w:val="00972EFB"/>
    <w:rsid w:val="009933DE"/>
    <w:rsid w:val="009B28B2"/>
    <w:rsid w:val="009B5061"/>
    <w:rsid w:val="009B746E"/>
    <w:rsid w:val="009C1D9A"/>
    <w:rsid w:val="009D459C"/>
    <w:rsid w:val="009D5B62"/>
    <w:rsid w:val="009E3397"/>
    <w:rsid w:val="009E687A"/>
    <w:rsid w:val="009F6C74"/>
    <w:rsid w:val="00A03204"/>
    <w:rsid w:val="00A51AB6"/>
    <w:rsid w:val="00A66409"/>
    <w:rsid w:val="00A96857"/>
    <w:rsid w:val="00A97C11"/>
    <w:rsid w:val="00AB5430"/>
    <w:rsid w:val="00AC7BF7"/>
    <w:rsid w:val="00AE2B8A"/>
    <w:rsid w:val="00AE2ED4"/>
    <w:rsid w:val="00B1187D"/>
    <w:rsid w:val="00B25C22"/>
    <w:rsid w:val="00B43284"/>
    <w:rsid w:val="00B576CC"/>
    <w:rsid w:val="00B632AA"/>
    <w:rsid w:val="00B65AD9"/>
    <w:rsid w:val="00B73488"/>
    <w:rsid w:val="00B91751"/>
    <w:rsid w:val="00B948AD"/>
    <w:rsid w:val="00B96795"/>
    <w:rsid w:val="00BA39DD"/>
    <w:rsid w:val="00BB0AE2"/>
    <w:rsid w:val="00BB14D2"/>
    <w:rsid w:val="00BB749C"/>
    <w:rsid w:val="00BC0171"/>
    <w:rsid w:val="00BD5F5E"/>
    <w:rsid w:val="00BE0447"/>
    <w:rsid w:val="00BE7280"/>
    <w:rsid w:val="00BF310C"/>
    <w:rsid w:val="00C0543F"/>
    <w:rsid w:val="00C07DD4"/>
    <w:rsid w:val="00C15CDE"/>
    <w:rsid w:val="00C36763"/>
    <w:rsid w:val="00C42B06"/>
    <w:rsid w:val="00C448EE"/>
    <w:rsid w:val="00C45148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E70C9"/>
    <w:rsid w:val="00CF6D64"/>
    <w:rsid w:val="00D17459"/>
    <w:rsid w:val="00D2106F"/>
    <w:rsid w:val="00D30DD0"/>
    <w:rsid w:val="00D31D11"/>
    <w:rsid w:val="00D32660"/>
    <w:rsid w:val="00D33F8A"/>
    <w:rsid w:val="00D442FA"/>
    <w:rsid w:val="00D508DF"/>
    <w:rsid w:val="00D60199"/>
    <w:rsid w:val="00D65FD7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1915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00EC9"/>
    <w:rsid w:val="00F10A6B"/>
    <w:rsid w:val="00F25097"/>
    <w:rsid w:val="00F46DFD"/>
    <w:rsid w:val="00F5282B"/>
    <w:rsid w:val="00F60468"/>
    <w:rsid w:val="00F60DCC"/>
    <w:rsid w:val="00F655B2"/>
    <w:rsid w:val="00F67754"/>
    <w:rsid w:val="00F758A5"/>
    <w:rsid w:val="00F867CE"/>
    <w:rsid w:val="00F918C6"/>
    <w:rsid w:val="00F965A4"/>
    <w:rsid w:val="00FA0489"/>
    <w:rsid w:val="00FA35FC"/>
    <w:rsid w:val="00FD0EA0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295FC66D"/>
    <w:rsid w:val="307AE313"/>
    <w:rsid w:val="33B283D5"/>
    <w:rsid w:val="35FE4F2A"/>
    <w:rsid w:val="3E6BAD18"/>
    <w:rsid w:val="414E3207"/>
    <w:rsid w:val="45575952"/>
    <w:rsid w:val="47DF02C9"/>
    <w:rsid w:val="4A1B16B6"/>
    <w:rsid w:val="4FF6F160"/>
    <w:rsid w:val="6434F347"/>
    <w:rsid w:val="79D0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14D7612544C27BD7E2144A5F56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F1C3F-2F8E-4603-AA27-7E4944A77AEF}"/>
      </w:docPartPr>
      <w:docPartBody>
        <w:p w:rsidR="00932D63" w:rsidRDefault="00932D63"/>
      </w:docPartBody>
    </w:docPart>
    <w:docPart>
      <w:docPartPr>
        <w:name w:val="CD183E7EDD6D433BA520A0635A6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7C814-49EE-4BC7-8731-2635D622ED79}"/>
      </w:docPartPr>
      <w:docPartBody>
        <w:p w:rsidR="008D695E" w:rsidRDefault="008D695E"/>
      </w:docPartBody>
    </w:docPart>
    <w:docPart>
      <w:docPartPr>
        <w:name w:val="21112C3670E54F94BCB63FB8B079B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1CDA8-6087-452E-AAC8-131F97249EDA}"/>
      </w:docPartPr>
      <w:docPartBody>
        <w:p w:rsidR="008D695E" w:rsidRDefault="008D695E"/>
      </w:docPartBody>
    </w:docPart>
    <w:docPart>
      <w:docPartPr>
        <w:name w:val="1A0B0BE5CF8E4350A117B3D5984F3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C6424-71B5-458A-A9FA-0F346C98A2B2}"/>
      </w:docPartPr>
      <w:docPartBody>
        <w:p w:rsidR="008D695E" w:rsidRDefault="008D695E"/>
      </w:docPartBody>
    </w:docPart>
    <w:docPart>
      <w:docPartPr>
        <w:name w:val="585936B8695F4E72B3859371B4DE2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F6993-6FCF-4367-9362-E8493DF30C35}"/>
      </w:docPartPr>
      <w:docPartBody>
        <w:p w:rsidR="008D695E" w:rsidRDefault="008D695E"/>
      </w:docPartBody>
    </w:docPart>
    <w:docPart>
      <w:docPartPr>
        <w:name w:val="4B5623BF7A48498F8594E97B95E7C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2132F-6A37-429F-9D43-953D35C9545C}"/>
      </w:docPartPr>
      <w:docPartBody>
        <w:p w:rsidR="008D695E" w:rsidRDefault="008D695E"/>
      </w:docPartBody>
    </w:docPart>
    <w:docPart>
      <w:docPartPr>
        <w:name w:val="7933E998C50A438A9F6D8972CE0C4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4B42C-5251-415D-B144-BDDEE483AF7C}"/>
      </w:docPartPr>
      <w:docPartBody>
        <w:p w:rsidR="008D695E" w:rsidRDefault="008D695E"/>
      </w:docPartBody>
    </w:docPart>
    <w:docPart>
      <w:docPartPr>
        <w:name w:val="A21D95BB83F94A238377EDE88912A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B1B9E-AD12-47CC-8FFB-BF533956EB46}"/>
      </w:docPartPr>
      <w:docPartBody>
        <w:p w:rsidR="008D695E" w:rsidRDefault="008D69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7B"/>
    <w:rsid w:val="00137045"/>
    <w:rsid w:val="002C7191"/>
    <w:rsid w:val="004E2BD6"/>
    <w:rsid w:val="006D6A95"/>
    <w:rsid w:val="008D695E"/>
    <w:rsid w:val="00914297"/>
    <w:rsid w:val="00932D63"/>
    <w:rsid w:val="00B115B0"/>
    <w:rsid w:val="00B65F4F"/>
    <w:rsid w:val="00BC6D9E"/>
    <w:rsid w:val="00C2157B"/>
    <w:rsid w:val="00FD0BC9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8" ma:contentTypeDescription="Utwórz nowy dokument." ma:contentTypeScope="" ma:versionID="2511c938833df1c063de42ec4a3d2faa">
  <xsd:schema xmlns:xsd="http://www.w3.org/2001/XMLSchema" xmlns:xs="http://www.w3.org/2001/XMLSchema" xmlns:p="http://schemas.microsoft.com/office/2006/metadata/properties" xmlns:ns2="2f28b70d-9630-4ab0-b37c-dba938166032" xmlns:ns3="307c15a3-fa77-48b3-9c74-778e937102ae" targetNamespace="http://schemas.microsoft.com/office/2006/metadata/properties" ma:root="true" ma:fieldsID="5f181e5ef99e4789c1db47bc350b3c84" ns2:_="" ns3:_="">
    <xsd:import namespace="2f28b70d-9630-4ab0-b37c-dba938166032"/>
    <xsd:import namespace="307c15a3-fa77-48b3-9c74-778e93710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c15a3-fa77-48b3-9c74-778e93710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32D3C-6F75-472C-A7A5-57ED711B8D71}">
  <ds:schemaRefs>
    <ds:schemaRef ds:uri="2f28b70d-9630-4ab0-b37c-dba9381660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7c15a3-fa77-48b3-9c74-778e937102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EFDE3B-ED13-4DB1-9A00-274B9B724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307c15a3-fa77-48b3-9c74-778e93710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1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9</cp:revision>
  <dcterms:created xsi:type="dcterms:W3CDTF">2021-11-26T10:05:00Z</dcterms:created>
  <dcterms:modified xsi:type="dcterms:W3CDTF">2022-03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